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59A" w:rsidRPr="0076378F" w:rsidRDefault="0094759A" w:rsidP="0094759A">
      <w:pPr>
        <w:ind w:left="1985" w:hanging="18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15118488"/>
      <w:r w:rsidRPr="0076378F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:rsidR="0094759A" w:rsidRPr="0076378F" w:rsidRDefault="0094759A" w:rsidP="0094759A">
      <w:pPr>
        <w:ind w:left="1985" w:hanging="141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78F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Кыргызской Республики</w:t>
      </w:r>
    </w:p>
    <w:p w:rsidR="0094759A" w:rsidRPr="0076378F" w:rsidRDefault="0094759A" w:rsidP="0094759A">
      <w:pPr>
        <w:ind w:left="1985" w:hanging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78F">
        <w:rPr>
          <w:rFonts w:ascii="Times New Roman" w:hAnsi="Times New Roman" w:cs="Times New Roman"/>
          <w:sz w:val="28"/>
          <w:szCs w:val="28"/>
          <w:lang w:val="ru-RU"/>
        </w:rPr>
        <w:t>Кыргызско-Российский Славянский университет</w:t>
      </w:r>
    </w:p>
    <w:p w:rsidR="0094759A" w:rsidRPr="0076378F" w:rsidRDefault="0094759A" w:rsidP="0094759A">
      <w:pPr>
        <w:ind w:left="1985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378F">
        <w:rPr>
          <w:rFonts w:ascii="Times New Roman" w:hAnsi="Times New Roman" w:cs="Times New Roman"/>
          <w:sz w:val="28"/>
          <w:szCs w:val="28"/>
          <w:lang w:val="ru-RU"/>
        </w:rPr>
        <w:t>Естественно-Технический Факультет</w:t>
      </w:r>
    </w:p>
    <w:p w:rsidR="0094759A" w:rsidRPr="0076378F" w:rsidRDefault="0094759A" w:rsidP="0094759A">
      <w:pPr>
        <w:ind w:left="1843" w:hanging="142"/>
        <w:jc w:val="both"/>
        <w:rPr>
          <w:rFonts w:ascii="Times New Roman" w:hAnsi="Times New Roman" w:cs="Times New Roman"/>
          <w:b/>
          <w:bCs/>
          <w:sz w:val="144"/>
          <w:szCs w:val="144"/>
          <w:lang w:val="ru-RU"/>
        </w:rPr>
      </w:pPr>
    </w:p>
    <w:p w:rsidR="0094759A" w:rsidRPr="0076378F" w:rsidRDefault="0094759A" w:rsidP="0094759A">
      <w:pPr>
        <w:ind w:left="1843" w:hanging="1701"/>
        <w:jc w:val="both"/>
        <w:rPr>
          <w:rFonts w:ascii="Times New Roman" w:hAnsi="Times New Roman" w:cs="Times New Roman"/>
          <w:b/>
          <w:bCs/>
          <w:sz w:val="72"/>
          <w:szCs w:val="72"/>
          <w:lang w:val="ru-RU"/>
        </w:rPr>
      </w:pPr>
      <w:r w:rsidRPr="0076378F">
        <w:rPr>
          <w:rFonts w:ascii="Times New Roman" w:hAnsi="Times New Roman" w:cs="Times New Roman"/>
          <w:b/>
          <w:bCs/>
          <w:sz w:val="72"/>
          <w:szCs w:val="72"/>
          <w:lang w:val="ru-RU"/>
        </w:rPr>
        <w:t>Отчет по курсовой работе</w:t>
      </w:r>
    </w:p>
    <w:p w:rsidR="0094759A" w:rsidRPr="0076378F" w:rsidRDefault="0094759A" w:rsidP="0094759A">
      <w:pPr>
        <w:ind w:left="284" w:hanging="992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proofErr w:type="gramStart"/>
      <w:r w:rsidRPr="0076378F">
        <w:rPr>
          <w:rFonts w:ascii="Times New Roman" w:hAnsi="Times New Roman" w:cs="Times New Roman"/>
          <w:b/>
          <w:bCs/>
          <w:sz w:val="36"/>
          <w:szCs w:val="36"/>
          <w:lang w:val="ru-RU"/>
        </w:rPr>
        <w:t>Дисциплина :</w:t>
      </w:r>
      <w:proofErr w:type="gramEnd"/>
      <w:r w:rsidRPr="0076378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Разработка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Корпоративных</w:t>
      </w:r>
      <w:r w:rsidRPr="0076378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приложени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й</w:t>
      </w:r>
    </w:p>
    <w:p w:rsidR="0094759A" w:rsidRPr="008550EA" w:rsidRDefault="0094759A" w:rsidP="0094759A">
      <w:pPr>
        <w:ind w:firstLine="1418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6378F">
        <w:rPr>
          <w:rFonts w:ascii="Times New Roman" w:hAnsi="Times New Roman" w:cs="Times New Roman"/>
          <w:b/>
          <w:bCs/>
          <w:sz w:val="36"/>
          <w:szCs w:val="36"/>
          <w:lang w:val="ru-RU"/>
        </w:rPr>
        <w:t>Тема</w:t>
      </w:r>
      <w:r w:rsidRPr="008550EA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Бюро по трудоустройству</w:t>
      </w:r>
    </w:p>
    <w:p w:rsidR="0094759A" w:rsidRPr="0076378F" w:rsidRDefault="0094759A" w:rsidP="0094759A">
      <w:pPr>
        <w:ind w:hanging="142"/>
        <w:rPr>
          <w:rFonts w:ascii="Times New Roman" w:hAnsi="Times New Roman" w:cs="Times New Roman"/>
          <w:sz w:val="28"/>
          <w:szCs w:val="28"/>
          <w:lang w:val="ru-RU"/>
        </w:rPr>
      </w:pPr>
    </w:p>
    <w:p w:rsidR="0094759A" w:rsidRDefault="0094759A" w:rsidP="0094759A">
      <w:pPr>
        <w:ind w:left="5245" w:hanging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4759A" w:rsidRPr="0094759A" w:rsidRDefault="0094759A" w:rsidP="0094759A">
      <w:pPr>
        <w:ind w:left="5245" w:hanging="14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4759A">
        <w:rPr>
          <w:rFonts w:ascii="Times New Roman" w:hAnsi="Times New Roman" w:cs="Times New Roman"/>
          <w:sz w:val="28"/>
          <w:szCs w:val="28"/>
          <w:lang w:val="ru-RU"/>
        </w:rPr>
        <w:t>Ивженко</w:t>
      </w:r>
      <w:proofErr w:type="spellEnd"/>
      <w:r w:rsidRPr="0094759A">
        <w:rPr>
          <w:rFonts w:ascii="Times New Roman" w:hAnsi="Times New Roman" w:cs="Times New Roman"/>
          <w:sz w:val="28"/>
          <w:szCs w:val="28"/>
          <w:lang w:val="ru-RU"/>
        </w:rPr>
        <w:t xml:space="preserve"> Кирилл </w:t>
      </w:r>
      <w:proofErr w:type="spellStart"/>
      <w:r w:rsidRPr="0094759A">
        <w:rPr>
          <w:rFonts w:ascii="Times New Roman" w:hAnsi="Times New Roman" w:cs="Times New Roman"/>
          <w:sz w:val="28"/>
          <w:szCs w:val="28"/>
          <w:lang w:val="ru-RU"/>
        </w:rPr>
        <w:t>Епи</w:t>
      </w:r>
      <w:proofErr w:type="spellEnd"/>
      <w:r w:rsidRPr="0094759A">
        <w:rPr>
          <w:rFonts w:ascii="Times New Roman" w:hAnsi="Times New Roman" w:cs="Times New Roman"/>
          <w:sz w:val="28"/>
          <w:szCs w:val="28"/>
          <w:lang w:val="ru-RU"/>
        </w:rPr>
        <w:t xml:space="preserve"> 2-20</w:t>
      </w:r>
    </w:p>
    <w:p w:rsidR="0094759A" w:rsidRPr="0076378F" w:rsidRDefault="0094759A" w:rsidP="0094759A">
      <w:pPr>
        <w:ind w:left="5245" w:hanging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37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ил(а):</w:t>
      </w:r>
    </w:p>
    <w:p w:rsidR="0094759A" w:rsidRPr="0076378F" w:rsidRDefault="0094759A" w:rsidP="0094759A">
      <w:pPr>
        <w:ind w:left="5245" w:hanging="14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ч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.Г.</w:t>
      </w:r>
    </w:p>
    <w:p w:rsidR="0094759A" w:rsidRPr="00D1512F" w:rsidRDefault="0094759A" w:rsidP="0094759A">
      <w:pPr>
        <w:ind w:left="5245" w:hanging="142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1512F">
        <w:rPr>
          <w:rFonts w:ascii="Times New Roman" w:hAnsi="Times New Roman" w:cs="Times New Roman"/>
          <w:sz w:val="28"/>
          <w:szCs w:val="28"/>
          <w:lang w:val="ru-RU"/>
        </w:rPr>
        <w:t>Дата:_</w:t>
      </w:r>
      <w:proofErr w:type="gramEnd"/>
      <w:r w:rsidRPr="00D1512F">
        <w:rPr>
          <w:rFonts w:ascii="Times New Roman" w:hAnsi="Times New Roman" w:cs="Times New Roman"/>
          <w:sz w:val="28"/>
          <w:szCs w:val="28"/>
          <w:lang w:val="ru-RU"/>
        </w:rPr>
        <w:t>___________</w:t>
      </w:r>
    </w:p>
    <w:p w:rsidR="0094759A" w:rsidRPr="00D1512F" w:rsidRDefault="0094759A" w:rsidP="0094759A">
      <w:pPr>
        <w:ind w:left="5245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:rsidR="0094759A" w:rsidRPr="0076378F" w:rsidRDefault="0094759A" w:rsidP="0094759A">
      <w:pPr>
        <w:ind w:left="5245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:rsidR="0094759A" w:rsidRDefault="0094759A" w:rsidP="0094759A">
      <w:pPr>
        <w:ind w:left="5245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:rsidR="008E1863" w:rsidRPr="0076378F" w:rsidRDefault="008E1863" w:rsidP="0094759A">
      <w:pPr>
        <w:ind w:left="5245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:rsidR="0094759A" w:rsidRPr="0076378F" w:rsidRDefault="0094759A" w:rsidP="0094759A">
      <w:pPr>
        <w:ind w:left="5245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:rsidR="0094759A" w:rsidRPr="0076378F" w:rsidRDefault="0094759A" w:rsidP="0094759A">
      <w:pPr>
        <w:ind w:left="5245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:rsidR="0094759A" w:rsidRPr="00D1512F" w:rsidRDefault="0094759A" w:rsidP="0094759A">
      <w:pPr>
        <w:ind w:left="3402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D1512F">
        <w:rPr>
          <w:rFonts w:ascii="Times New Roman" w:hAnsi="Times New Roman" w:cs="Times New Roman"/>
          <w:sz w:val="28"/>
          <w:szCs w:val="28"/>
          <w:lang w:val="ru-RU"/>
        </w:rPr>
        <w:t>Бишкек 202</w:t>
      </w:r>
      <w:r w:rsidRPr="007637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1512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End w:id="0" w:displacedByCustomXml="next"/>
    <w:sdt>
      <w:sdtPr>
        <w:id w:val="-13188006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94759A" w:rsidRPr="001A7F3E" w:rsidRDefault="0094759A">
          <w:pPr>
            <w:pStyle w:val="a3"/>
            <w:rPr>
              <w:rFonts w:ascii="Times New Roman" w:hAnsi="Times New Roman" w:cs="Times New Roman"/>
            </w:rPr>
          </w:pPr>
          <w:r w:rsidRPr="001A7F3E">
            <w:rPr>
              <w:rFonts w:ascii="Times New Roman" w:hAnsi="Times New Roman" w:cs="Times New Roman"/>
            </w:rPr>
            <w:t>Оглавление</w:t>
          </w:r>
        </w:p>
        <w:p w:rsidR="001A7F3E" w:rsidRPr="001A7F3E" w:rsidRDefault="009475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r w:rsidRPr="001A7F3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1A7F3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1A7F3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36912731" w:history="1">
            <w:r w:rsidR="001A7F3E" w:rsidRPr="001A7F3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Введение</w:t>
            </w:r>
            <w:r w:rsidR="001A7F3E"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A7F3E"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A7F3E"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6912731 \h </w:instrText>
            </w:r>
            <w:r w:rsidR="001A7F3E"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A7F3E"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1A7F3E"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1A7F3E"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7F3E" w:rsidRPr="001A7F3E" w:rsidRDefault="001A7F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6912732" w:history="1">
            <w:r w:rsidRPr="001A7F3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Содержательную постановку задачи</w: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6912732 \h </w:instrTex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7F3E" w:rsidRPr="001A7F3E" w:rsidRDefault="001A7F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6912733" w:history="1">
            <w:r w:rsidRPr="001A7F3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Обоснование выбора субд и языка программирования</w: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6912733 \h </w:instrTex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7F3E" w:rsidRPr="001A7F3E" w:rsidRDefault="001A7F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6912734" w:history="1">
            <w:r w:rsidRPr="001A7F3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Описание структуры разработанной базы данных</w: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6912734 \h </w:instrTex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7F3E" w:rsidRPr="001A7F3E" w:rsidRDefault="001A7F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6912735" w:history="1">
            <w:r w:rsidRPr="001A7F3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Описание программы (руководство программиста)</w: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6912735 \h </w:instrTex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7F3E" w:rsidRPr="001A7F3E" w:rsidRDefault="001A7F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6912736" w:history="1">
            <w:r w:rsidRPr="001A7F3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Краткое руководство пользователя</w: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6912736 \h </w:instrTex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7F3E" w:rsidRPr="001A7F3E" w:rsidRDefault="001A7F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6912737" w:history="1">
            <w:r w:rsidRPr="001A7F3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Заключение</w: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6912737 \h </w:instrTex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A7F3E" w:rsidRPr="001A7F3E" w:rsidRDefault="001A7F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6912738" w:history="1">
            <w:r w:rsidRPr="001A7F3E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Источники.</w: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6912738 \h </w:instrTex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1A7F3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4759A" w:rsidRDefault="0094759A">
          <w:r w:rsidRPr="001A7F3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94759A" w:rsidRDefault="0094759A">
      <w:pPr>
        <w:rPr>
          <w:lang w:val="ru-RU"/>
        </w:rPr>
      </w:pPr>
    </w:p>
    <w:p w:rsidR="0094759A" w:rsidRDefault="0094759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94759A" w:rsidRDefault="0094759A" w:rsidP="0094759A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1" w:name="_Toc136912731"/>
      <w:r w:rsidRPr="0094759A">
        <w:rPr>
          <w:rFonts w:ascii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1"/>
      <w:r w:rsidRPr="0094759A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:rsidR="008E1863" w:rsidRPr="008E1863" w:rsidRDefault="008E1863" w:rsidP="008E1863">
      <w:pPr>
        <w:rPr>
          <w:lang w:val="ru-RU"/>
        </w:rPr>
      </w:pPr>
    </w:p>
    <w:p w:rsidR="00F10E7F" w:rsidRPr="00F10E7F" w:rsidRDefault="00F10E7F" w:rsidP="00F10E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0E7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овременном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обществ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вопрос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рудоустройства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оиска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одно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наиболе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актуальных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ложных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временем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ынок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руда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тал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конкурентным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динамичным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ребу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оискателе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знани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навыков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пособных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отразить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овременны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аботодателе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этим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оявляетс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необходимость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оддержк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омощ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ех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ищет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аботу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желает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менить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вою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екущую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занятость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>.</w:t>
      </w:r>
    </w:p>
    <w:p w:rsidR="00F10E7F" w:rsidRPr="00F10E7F" w:rsidRDefault="00F10E7F" w:rsidP="00F10E7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Бюро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рудоустройству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одним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институтов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озданных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оответстви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ребованиям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ынка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руда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отенциальных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кандидатов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ваканси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редоставляюща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азнообразны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направленны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одействи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рудоустройству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рофессиональному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азвитию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аботников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>.</w:t>
      </w:r>
    </w:p>
    <w:p w:rsidR="00F10E7F" w:rsidRPr="00F10E7F" w:rsidRDefault="00F10E7F" w:rsidP="00F10E7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Целью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данно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курсово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бюро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рудоустройству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контекст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овременных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вызовов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ребовани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ынка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руда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будут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ассмотрены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редоставляемы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бюро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рудоустройству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оценены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эффективность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оответстви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отребностям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аботодателе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оискателе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>.</w:t>
      </w:r>
    </w:p>
    <w:p w:rsidR="00F10E7F" w:rsidRPr="00F10E7F" w:rsidRDefault="00F10E7F" w:rsidP="00F10E7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данно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цел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роведен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обзор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уществующих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научных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источников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татистических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вязанных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абото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бюро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рудоустройству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Будут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ассмотрены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реимущества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недостатк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бюро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редложены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екомендаци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улучшению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оптимизаци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>.</w:t>
      </w:r>
    </w:p>
    <w:p w:rsidR="00F10E7F" w:rsidRPr="00F10E7F" w:rsidRDefault="00F10E7F" w:rsidP="00F10E7F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выводы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данно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олезны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организаци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занимающихс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рудоустройством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соискателе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работодателей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заинтересованы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овышени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эффективности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роцесса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одбора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персонала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успешном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7F">
        <w:rPr>
          <w:rFonts w:ascii="Times New Roman" w:hAnsi="Times New Roman" w:cs="Times New Roman"/>
          <w:sz w:val="28"/>
          <w:szCs w:val="28"/>
        </w:rPr>
        <w:t>трудоустройстве</w:t>
      </w:r>
      <w:proofErr w:type="spellEnd"/>
      <w:r w:rsidRPr="00F10E7F">
        <w:rPr>
          <w:rFonts w:ascii="Times New Roman" w:hAnsi="Times New Roman" w:cs="Times New Roman"/>
          <w:sz w:val="28"/>
          <w:szCs w:val="28"/>
        </w:rPr>
        <w:t>.</w:t>
      </w:r>
    </w:p>
    <w:p w:rsidR="00F10E7F" w:rsidRDefault="00F10E7F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94759A" w:rsidRDefault="0094759A" w:rsidP="0094759A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2" w:name="_Toc136912732"/>
      <w:r w:rsidRPr="0094759A">
        <w:rPr>
          <w:rFonts w:ascii="Times New Roman" w:hAnsi="Times New Roman" w:cs="Times New Roman"/>
          <w:sz w:val="36"/>
          <w:szCs w:val="36"/>
          <w:lang w:val="ru-RU"/>
        </w:rPr>
        <w:lastRenderedPageBreak/>
        <w:t>Содержательную постановку задачи</w:t>
      </w:r>
      <w:bookmarkEnd w:id="2"/>
    </w:p>
    <w:p w:rsidR="008E1863" w:rsidRPr="008E1863" w:rsidRDefault="008E1863" w:rsidP="008E1863">
      <w:pPr>
        <w:rPr>
          <w:lang w:val="ru-RU"/>
        </w:rPr>
      </w:pPr>
    </w:p>
    <w:p w:rsidR="00705C4B" w:rsidRDefault="00705C4B" w:rsidP="00705C4B">
      <w:pPr>
        <w:pStyle w:val="a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Целью данной курсовой работы является разработка программного решения для бюро по трудоустройству, которое будет автоматизировать процессы поиска работы и управления кандидатами. Для достижения данной цели ставятся следующие задачи:</w:t>
      </w:r>
    </w:p>
    <w:p w:rsidR="00705C4B" w:rsidRDefault="00705C4B" w:rsidP="00705C4B">
      <w:pPr>
        <w:pStyle w:val="a5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Разработать базу данных, которая будет хранить информацию о доступных вакансиях, кандидатах и работодателях. База данных должна быть гибкой и эффективной для быстрого поиска и обновления информации.</w:t>
      </w:r>
    </w:p>
    <w:p w:rsidR="00705C4B" w:rsidRDefault="00705C4B" w:rsidP="00705C4B">
      <w:pPr>
        <w:pStyle w:val="a5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Создать пользовательский интерфейс, который позволит работникам бюро легко добавлять новые вакансии, редактировать информацию о кандидатах, а также просматривать и обрабатывать заявки на работу.</w:t>
      </w:r>
    </w:p>
    <w:p w:rsidR="00705C4B" w:rsidRDefault="00705C4B" w:rsidP="00705C4B">
      <w:pPr>
        <w:pStyle w:val="a5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Реализовать систему рекомендаций, основанную на анализе соответствия кандидатов и вакансий. Это позволит более точно подбирать наиболее подходящих кандидатов для каждой конкретной вакансии и увеличить шансы на успешное трудоустройство.</w:t>
      </w:r>
    </w:p>
    <w:p w:rsidR="00705C4B" w:rsidRDefault="00705C4B" w:rsidP="00705C4B">
      <w:pPr>
        <w:pStyle w:val="a5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Включить функциональность автоматизированной отправки уведомлений кандидатам о новых вакансиях, изменениях в статусе их заявок и других важных событиях. Это поможет поддерживать активную коммуникацию с кандидатами и повысить их участие в процессе трудоустройства.</w:t>
      </w:r>
    </w:p>
    <w:p w:rsidR="00705C4B" w:rsidRDefault="00705C4B" w:rsidP="00705C4B">
      <w:pPr>
        <w:pStyle w:val="a5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Обеспечить безопасность данных, реализовав соответствующие механизмы шифрования и авторизации доступа к информации. Это гарантирует сохранность и конфиденциальность личных данных кандидатов и работодателей.</w:t>
      </w:r>
    </w:p>
    <w:p w:rsidR="00705C4B" w:rsidRDefault="00705C4B" w:rsidP="00705C4B">
      <w:pPr>
        <w:pStyle w:val="a5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Результатом данной работы будет функциональное программное решение, способное упростить и оптимизировать процессы трудоустройства в бюро, а также повысить эффективность подбора персонала. Разработанное программное обеспечение будет полезным для бюро по трудоустройству, которые смогут автоматизировать свои операции и повысить качество предоставляемых услуг.</w:t>
      </w:r>
    </w:p>
    <w:p w:rsidR="00705C4B" w:rsidRDefault="00705C4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4759A" w:rsidRDefault="0094759A" w:rsidP="0094759A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3" w:name="_Toc136912733"/>
      <w:r w:rsidRPr="0094759A">
        <w:rPr>
          <w:rFonts w:ascii="Times New Roman" w:hAnsi="Times New Roman" w:cs="Times New Roman"/>
          <w:sz w:val="36"/>
          <w:szCs w:val="36"/>
          <w:lang w:val="ru-RU"/>
        </w:rPr>
        <w:lastRenderedPageBreak/>
        <w:t xml:space="preserve">Обоснование выбора </w:t>
      </w:r>
      <w:proofErr w:type="spellStart"/>
      <w:r w:rsidRPr="0094759A">
        <w:rPr>
          <w:rFonts w:ascii="Times New Roman" w:hAnsi="Times New Roman" w:cs="Times New Roman"/>
          <w:sz w:val="36"/>
          <w:szCs w:val="36"/>
          <w:lang w:val="ru-RU"/>
        </w:rPr>
        <w:t>субд</w:t>
      </w:r>
      <w:proofErr w:type="spellEnd"/>
      <w:r w:rsidRPr="0094759A">
        <w:rPr>
          <w:rFonts w:ascii="Times New Roman" w:hAnsi="Times New Roman" w:cs="Times New Roman"/>
          <w:sz w:val="36"/>
          <w:szCs w:val="36"/>
          <w:lang w:val="ru-RU"/>
        </w:rPr>
        <w:t xml:space="preserve"> и языка программирования</w:t>
      </w:r>
      <w:bookmarkEnd w:id="3"/>
      <w:r w:rsidRPr="0094759A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</w:p>
    <w:p w:rsidR="008E1863" w:rsidRPr="008E1863" w:rsidRDefault="008E1863" w:rsidP="008E1863">
      <w:pPr>
        <w:rPr>
          <w:lang w:val="ru-RU"/>
        </w:rPr>
      </w:pPr>
    </w:p>
    <w:p w:rsidR="0094759A" w:rsidRPr="008E1863" w:rsidRDefault="00705C4B" w:rsidP="008E1863">
      <w:pPr>
        <w:ind w:firstLine="709"/>
        <w:rPr>
          <w:sz w:val="24"/>
          <w:szCs w:val="24"/>
          <w:lang w:val="ru-RU"/>
        </w:rPr>
      </w:pPr>
      <w:r w:rsidRPr="008E1863">
        <w:rPr>
          <w:sz w:val="24"/>
          <w:szCs w:val="24"/>
          <w:lang w:val="ru-RU"/>
        </w:rPr>
        <w:t xml:space="preserve">В качестве языка программирования был выбран язык </w:t>
      </w:r>
      <w:r w:rsidRPr="008E1863">
        <w:rPr>
          <w:sz w:val="24"/>
          <w:szCs w:val="24"/>
        </w:rPr>
        <w:t>c</w:t>
      </w:r>
      <w:r w:rsidRPr="008E1863">
        <w:rPr>
          <w:sz w:val="24"/>
          <w:szCs w:val="24"/>
          <w:lang w:val="ru-RU"/>
        </w:rPr>
        <w:t>#, так как он предоставляется большой спектр возможностей для реализации данной задачи, в пример можно взять таку</w:t>
      </w:r>
      <w:r w:rsidR="008E1863" w:rsidRPr="008E1863">
        <w:rPr>
          <w:sz w:val="24"/>
          <w:szCs w:val="24"/>
          <w:lang w:val="ru-RU"/>
        </w:rPr>
        <w:t xml:space="preserve">ю технологию как </w:t>
      </w:r>
      <w:proofErr w:type="spellStart"/>
      <w:r w:rsidR="008E1863" w:rsidRPr="008E1863">
        <w:rPr>
          <w:sz w:val="24"/>
          <w:szCs w:val="24"/>
        </w:rPr>
        <w:t>EntityFramework</w:t>
      </w:r>
      <w:proofErr w:type="spellEnd"/>
      <w:r w:rsidR="008E1863" w:rsidRPr="008E1863">
        <w:rPr>
          <w:sz w:val="24"/>
          <w:szCs w:val="24"/>
          <w:lang w:val="ru-RU"/>
        </w:rPr>
        <w:t xml:space="preserve">, которая </w:t>
      </w:r>
      <w:r w:rsidR="008E1863" w:rsidRPr="008E1863">
        <w:rPr>
          <w:sz w:val="24"/>
          <w:szCs w:val="24"/>
          <w:lang w:val="ru-RU"/>
        </w:rPr>
        <w:t xml:space="preserve">представляет собой объектно-ориентированную, легковесную и расширяемую технологию от компании </w:t>
      </w:r>
      <w:r w:rsidR="008E1863" w:rsidRPr="008E1863">
        <w:rPr>
          <w:sz w:val="24"/>
          <w:szCs w:val="24"/>
        </w:rPr>
        <w:t>Microsoft</w:t>
      </w:r>
      <w:r w:rsidR="008E1863" w:rsidRPr="008E1863">
        <w:rPr>
          <w:sz w:val="24"/>
          <w:szCs w:val="24"/>
          <w:lang w:val="ru-RU"/>
        </w:rPr>
        <w:t xml:space="preserve"> для доступа к </w:t>
      </w:r>
      <w:proofErr w:type="gramStart"/>
      <w:r w:rsidR="008E1863" w:rsidRPr="008E1863">
        <w:rPr>
          <w:sz w:val="24"/>
          <w:szCs w:val="24"/>
          <w:lang w:val="ru-RU"/>
        </w:rPr>
        <w:t>данным .</w:t>
      </w:r>
      <w:proofErr w:type="gramEnd"/>
      <w:r w:rsidR="008E1863" w:rsidRPr="008E1863">
        <w:rPr>
          <w:sz w:val="24"/>
          <w:szCs w:val="24"/>
          <w:lang w:val="ru-RU"/>
        </w:rPr>
        <w:t xml:space="preserve"> </w:t>
      </w:r>
      <w:r w:rsidR="008E1863" w:rsidRPr="008E1863">
        <w:rPr>
          <w:sz w:val="24"/>
          <w:szCs w:val="24"/>
        </w:rPr>
        <w:t>EF</w:t>
      </w:r>
      <w:r w:rsidR="008E1863" w:rsidRPr="008E1863">
        <w:rPr>
          <w:sz w:val="24"/>
          <w:szCs w:val="24"/>
          <w:lang w:val="ru-RU"/>
        </w:rPr>
        <w:t xml:space="preserve"> </w:t>
      </w:r>
      <w:r w:rsidR="008E1863" w:rsidRPr="008E1863">
        <w:rPr>
          <w:sz w:val="24"/>
          <w:szCs w:val="24"/>
        </w:rPr>
        <w:t>Core</w:t>
      </w:r>
      <w:r w:rsidR="008E1863" w:rsidRPr="008E1863">
        <w:rPr>
          <w:sz w:val="24"/>
          <w:szCs w:val="24"/>
          <w:lang w:val="ru-RU"/>
        </w:rPr>
        <w:t xml:space="preserve"> является </w:t>
      </w:r>
      <w:r w:rsidR="008E1863" w:rsidRPr="008E1863">
        <w:rPr>
          <w:sz w:val="24"/>
          <w:szCs w:val="24"/>
        </w:rPr>
        <w:t>ORM</w:t>
      </w:r>
      <w:r w:rsidR="008E1863" w:rsidRPr="008E1863">
        <w:rPr>
          <w:sz w:val="24"/>
          <w:szCs w:val="24"/>
          <w:lang w:val="ru-RU"/>
        </w:rPr>
        <w:t>-инструментом (</w:t>
      </w:r>
      <w:r w:rsidR="008E1863" w:rsidRPr="008E1863">
        <w:rPr>
          <w:sz w:val="24"/>
          <w:szCs w:val="24"/>
        </w:rPr>
        <w:t>object</w:t>
      </w:r>
      <w:r w:rsidR="008E1863" w:rsidRPr="008E1863">
        <w:rPr>
          <w:sz w:val="24"/>
          <w:szCs w:val="24"/>
          <w:lang w:val="ru-RU"/>
        </w:rPr>
        <w:t>-</w:t>
      </w:r>
      <w:r w:rsidR="008E1863" w:rsidRPr="008E1863">
        <w:rPr>
          <w:sz w:val="24"/>
          <w:szCs w:val="24"/>
        </w:rPr>
        <w:t>relational</w:t>
      </w:r>
      <w:r w:rsidR="008E1863" w:rsidRPr="008E1863">
        <w:rPr>
          <w:sz w:val="24"/>
          <w:szCs w:val="24"/>
          <w:lang w:val="ru-RU"/>
        </w:rPr>
        <w:t xml:space="preserve"> </w:t>
      </w:r>
      <w:r w:rsidR="008E1863" w:rsidRPr="008E1863">
        <w:rPr>
          <w:sz w:val="24"/>
          <w:szCs w:val="24"/>
        </w:rPr>
        <w:t>mapping</w:t>
      </w:r>
      <w:r w:rsidR="008E1863" w:rsidRPr="008E1863">
        <w:rPr>
          <w:sz w:val="24"/>
          <w:szCs w:val="24"/>
          <w:lang w:val="ru-RU"/>
        </w:rPr>
        <w:t xml:space="preserve"> - отображения данных на реальные объекты). То есть </w:t>
      </w:r>
      <w:r w:rsidR="008E1863" w:rsidRPr="008E1863">
        <w:rPr>
          <w:sz w:val="24"/>
          <w:szCs w:val="24"/>
        </w:rPr>
        <w:t>EF</w:t>
      </w:r>
      <w:r w:rsidR="008E1863" w:rsidRPr="008E1863">
        <w:rPr>
          <w:sz w:val="24"/>
          <w:szCs w:val="24"/>
          <w:lang w:val="ru-RU"/>
        </w:rPr>
        <w:t xml:space="preserve"> </w:t>
      </w:r>
      <w:r w:rsidR="008E1863" w:rsidRPr="008E1863">
        <w:rPr>
          <w:sz w:val="24"/>
          <w:szCs w:val="24"/>
        </w:rPr>
        <w:t>Core</w:t>
      </w:r>
      <w:r w:rsidR="008E1863" w:rsidRPr="008E1863">
        <w:rPr>
          <w:sz w:val="24"/>
          <w:szCs w:val="24"/>
          <w:lang w:val="ru-RU"/>
        </w:rPr>
        <w:t xml:space="preserve"> позволяет </w:t>
      </w:r>
      <w:proofErr w:type="gramStart"/>
      <w:r w:rsidR="008E1863" w:rsidRPr="008E1863">
        <w:rPr>
          <w:sz w:val="24"/>
          <w:szCs w:val="24"/>
          <w:lang w:val="ru-RU"/>
        </w:rPr>
        <w:t>работать  с</w:t>
      </w:r>
      <w:proofErr w:type="gramEnd"/>
      <w:r w:rsidR="008E1863" w:rsidRPr="008E1863">
        <w:rPr>
          <w:sz w:val="24"/>
          <w:szCs w:val="24"/>
          <w:lang w:val="ru-RU"/>
        </w:rPr>
        <w:t xml:space="preserve"> базами данных, но представляет собой более высокий уровень абстракции.</w:t>
      </w:r>
    </w:p>
    <w:p w:rsidR="008E1863" w:rsidRPr="00C0206F" w:rsidRDefault="008E1863" w:rsidP="008E1863">
      <w:pPr>
        <w:ind w:firstLine="709"/>
        <w:rPr>
          <w:sz w:val="24"/>
          <w:szCs w:val="24"/>
          <w:lang w:val="ru-RU"/>
        </w:rPr>
      </w:pPr>
      <w:r w:rsidRPr="008E1863">
        <w:rPr>
          <w:sz w:val="24"/>
          <w:szCs w:val="24"/>
          <w:lang w:val="ru-RU"/>
        </w:rPr>
        <w:t xml:space="preserve">В качестве технологию программирования была выбрана технология </w:t>
      </w:r>
      <w:r w:rsidRPr="008E1863">
        <w:rPr>
          <w:sz w:val="24"/>
          <w:szCs w:val="24"/>
        </w:rPr>
        <w:t>ORM</w:t>
      </w:r>
      <w:r w:rsidRPr="008E1863">
        <w:rPr>
          <w:sz w:val="24"/>
          <w:szCs w:val="24"/>
          <w:lang w:val="ru-RU"/>
        </w:rPr>
        <w:t>.</w:t>
      </w:r>
      <w:r w:rsidRPr="008E1863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 w:eastAsia="ru-RU"/>
        </w:rPr>
        <w:t xml:space="preserve"> </w:t>
      </w:r>
      <w:r w:rsidRPr="008E1863">
        <w:rPr>
          <w:sz w:val="24"/>
          <w:szCs w:val="24"/>
        </w:rPr>
        <w:t>ORM</w:t>
      </w:r>
      <w:r w:rsidRPr="008E1863">
        <w:rPr>
          <w:sz w:val="24"/>
          <w:szCs w:val="24"/>
          <w:lang w:val="ru-RU"/>
        </w:rPr>
        <w:t xml:space="preserve"> (англ. </w:t>
      </w:r>
      <w:r w:rsidRPr="008E1863">
        <w:rPr>
          <w:sz w:val="24"/>
          <w:szCs w:val="24"/>
        </w:rPr>
        <w:t>Object</w:t>
      </w:r>
      <w:r w:rsidRPr="008E1863">
        <w:rPr>
          <w:sz w:val="24"/>
          <w:szCs w:val="24"/>
          <w:lang w:val="ru-RU"/>
        </w:rPr>
        <w:t>-</w:t>
      </w:r>
      <w:r w:rsidRPr="008E1863">
        <w:rPr>
          <w:sz w:val="24"/>
          <w:szCs w:val="24"/>
        </w:rPr>
        <w:t>Relational</w:t>
      </w:r>
      <w:r w:rsidRPr="008E1863">
        <w:rPr>
          <w:sz w:val="24"/>
          <w:szCs w:val="24"/>
          <w:lang w:val="ru-RU"/>
        </w:rPr>
        <w:t xml:space="preserve"> </w:t>
      </w:r>
      <w:r w:rsidRPr="008E1863">
        <w:rPr>
          <w:sz w:val="24"/>
          <w:szCs w:val="24"/>
        </w:rPr>
        <w:t>Mapping</w:t>
      </w:r>
      <w:r w:rsidRPr="008E1863">
        <w:rPr>
          <w:sz w:val="24"/>
          <w:szCs w:val="24"/>
          <w:lang w:val="ru-RU"/>
        </w:rPr>
        <w:t>) – это технология программирования, связывающая СУБД с объектно-ориентированным языком программирования, создавая «виртуальную объектную базу данных»</w:t>
      </w:r>
      <w:r w:rsidR="00C0206F">
        <w:rPr>
          <w:sz w:val="24"/>
          <w:szCs w:val="24"/>
          <w:lang w:val="ru-RU"/>
        </w:rPr>
        <w:t>. Я выбрал подход «</w:t>
      </w:r>
      <w:r w:rsidR="00C0206F">
        <w:rPr>
          <w:sz w:val="24"/>
          <w:szCs w:val="24"/>
        </w:rPr>
        <w:t>Db</w:t>
      </w:r>
      <w:r w:rsidR="00C0206F">
        <w:rPr>
          <w:sz w:val="24"/>
          <w:szCs w:val="24"/>
          <w:lang w:val="ru-RU"/>
        </w:rPr>
        <w:t xml:space="preserve"> </w:t>
      </w:r>
      <w:r w:rsidR="00C0206F">
        <w:rPr>
          <w:sz w:val="24"/>
          <w:szCs w:val="24"/>
        </w:rPr>
        <w:t>first</w:t>
      </w:r>
      <w:r w:rsidR="00C0206F">
        <w:rPr>
          <w:sz w:val="24"/>
          <w:szCs w:val="24"/>
          <w:lang w:val="ru-RU"/>
        </w:rPr>
        <w:t>»</w:t>
      </w:r>
      <w:r w:rsidR="00C0206F" w:rsidRPr="00C0206F">
        <w:rPr>
          <w:sz w:val="24"/>
          <w:szCs w:val="24"/>
          <w:lang w:val="ru-RU"/>
        </w:rPr>
        <w:t>,</w:t>
      </w:r>
      <w:r w:rsidR="00C0206F">
        <w:rPr>
          <w:sz w:val="24"/>
          <w:szCs w:val="24"/>
          <w:lang w:val="ru-RU"/>
        </w:rPr>
        <w:t xml:space="preserve"> так ка посчитал, что так будет лучше.</w:t>
      </w:r>
    </w:p>
    <w:p w:rsidR="008E1863" w:rsidRPr="008E1863" w:rsidRDefault="008E1863" w:rsidP="008E1863">
      <w:pPr>
        <w:ind w:firstLine="709"/>
        <w:rPr>
          <w:sz w:val="24"/>
          <w:szCs w:val="24"/>
          <w:lang w:val="ru-RU"/>
        </w:rPr>
      </w:pPr>
      <w:r w:rsidRPr="008E1863">
        <w:rPr>
          <w:sz w:val="24"/>
          <w:szCs w:val="24"/>
          <w:lang w:val="ru-RU"/>
        </w:rPr>
        <w:t xml:space="preserve">В качестве Паттерна проектирования был выбран Паттерн </w:t>
      </w:r>
      <w:r w:rsidRPr="008E1863">
        <w:rPr>
          <w:sz w:val="24"/>
          <w:szCs w:val="24"/>
        </w:rPr>
        <w:t>MVC</w:t>
      </w:r>
    </w:p>
    <w:p w:rsidR="008E1863" w:rsidRPr="00D62671" w:rsidRDefault="008E1863" w:rsidP="008E18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18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48A05" wp14:editId="007FED0A">
                <wp:simplePos x="0" y="0"/>
                <wp:positionH relativeFrom="column">
                  <wp:posOffset>439420</wp:posOffset>
                </wp:positionH>
                <wp:positionV relativeFrom="paragraph">
                  <wp:posOffset>2882265</wp:posOffset>
                </wp:positionV>
                <wp:extent cx="4048125" cy="635"/>
                <wp:effectExtent l="0" t="0" r="0" b="0"/>
                <wp:wrapTopAndBottom/>
                <wp:docPr id="20422538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1863" w:rsidRPr="00067815" w:rsidRDefault="008E1863" w:rsidP="008E186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04057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Паттерн </w:t>
                            </w:r>
                            <w:r>
                              <w:t>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948A0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4.6pt;margin-top:226.95pt;width:318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RFFgIAADgEAAAOAAAAZHJzL2Uyb0RvYy54bWysU8Fu2zAMvQ/YPwi6L06yti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" stroked="f">
                <v:textbox style="mso-fit-shape-to-text:t" inset="0,0,0,0">
                  <w:txbxContent>
                    <w:p w:rsidR="008E1863" w:rsidRPr="00067815" w:rsidRDefault="008E1863" w:rsidP="008E1863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04057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Паттерн </w:t>
                      </w:r>
                      <w:r>
                        <w:t>MV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E1863">
        <w:rPr>
          <w:rFonts w:ascii="Times New Roman" w:hAnsi="Times New Roman" w:cs="Times New Roman"/>
          <w:noProof/>
          <w:sz w:val="24"/>
          <w:szCs w:val="24"/>
          <w:lang w:val="ru-RU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50C05527" wp14:editId="7D8FA3CA">
            <wp:simplePos x="0" y="0"/>
            <wp:positionH relativeFrom="column">
              <wp:posOffset>439940</wp:posOffset>
            </wp:positionH>
            <wp:positionV relativeFrom="paragraph">
              <wp:posOffset>748896</wp:posOffset>
            </wp:positionV>
            <wp:extent cx="4048125" cy="207645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1863">
        <w:rPr>
          <w:rFonts w:ascii="Times New Roman" w:hAnsi="Times New Roman" w:cs="Times New Roman"/>
          <w:sz w:val="24"/>
          <w:szCs w:val="24"/>
          <w:lang w:val="ru-RU"/>
        </w:rPr>
        <w:t>На следующей схеме показаны три основных компонента и существующие между ними связи.</w:t>
      </w:r>
      <w:r w:rsidRPr="00D62671">
        <w:rPr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A4697CE" wp14:editId="213A67C5">
                <wp:extent cx="304800" cy="304800"/>
                <wp:effectExtent l="0" t="0" r="0" b="0"/>
                <wp:docPr id="2" name="Прямоугольник 2" descr="ASP.NET Core MVC в .NE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FE16C" id="Прямоугольник 2" o:spid="_x0000_s1026" alt="ASP.NET Core MVC в .NET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62671">
        <w:rPr>
          <w:noProof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8ABB14E" wp14:editId="4DBDD4C7">
                <wp:extent cx="304800" cy="304800"/>
                <wp:effectExtent l="0" t="0" r="0" b="0"/>
                <wp:docPr id="4" name="AutoShape 4" descr="ASP.NET Core MVC в .NE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89DAC1" id="AutoShape 4" o:spid="_x0000_s1026" alt="ASP.NET Core MVC в .NET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:rsidR="008E1863" w:rsidRDefault="008E1863" w:rsidP="0094759A">
      <w:pPr>
        <w:rPr>
          <w:rFonts w:ascii="Times New Roman" w:hAnsi="Times New Roman" w:cs="Times New Roman"/>
          <w:sz w:val="24"/>
          <w:szCs w:val="24"/>
        </w:rPr>
      </w:pPr>
      <w:r>
        <w:rPr>
          <w:lang w:val="ru-RU"/>
        </w:rPr>
        <w:t xml:space="preserve">В качестве </w:t>
      </w:r>
      <w:proofErr w:type="spellStart"/>
      <w:r>
        <w:rPr>
          <w:lang w:val="ru-RU"/>
        </w:rPr>
        <w:t>Субд</w:t>
      </w:r>
      <w:proofErr w:type="spellEnd"/>
      <w:r>
        <w:rPr>
          <w:lang w:val="ru-RU"/>
        </w:rPr>
        <w:t xml:space="preserve"> была выбран </w:t>
      </w:r>
      <w:r w:rsidRPr="008E1863">
        <w:rPr>
          <w:rFonts w:ascii="Times New Roman" w:hAnsi="Times New Roman" w:cs="Times New Roman"/>
          <w:sz w:val="24"/>
          <w:szCs w:val="24"/>
        </w:rPr>
        <w:t>SQL</w:t>
      </w:r>
      <w:r w:rsidRPr="008E18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1863">
        <w:rPr>
          <w:rFonts w:ascii="Times New Roman" w:hAnsi="Times New Roman" w:cs="Times New Roman"/>
          <w:sz w:val="24"/>
          <w:szCs w:val="24"/>
        </w:rPr>
        <w:t>Server</w:t>
      </w:r>
    </w:p>
    <w:p w:rsidR="008E1863" w:rsidRDefault="008E186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759A" w:rsidRDefault="008E1863" w:rsidP="0094759A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4" w:name="_Toc136912734"/>
      <w:r w:rsidRPr="008E1863">
        <w:rPr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4F8B2220">
            <wp:simplePos x="0" y="0"/>
            <wp:positionH relativeFrom="column">
              <wp:posOffset>-1080481</wp:posOffset>
            </wp:positionH>
            <wp:positionV relativeFrom="paragraph">
              <wp:posOffset>409864</wp:posOffset>
            </wp:positionV>
            <wp:extent cx="7536815" cy="4363720"/>
            <wp:effectExtent l="0" t="0" r="6985" b="0"/>
            <wp:wrapTopAndBottom/>
            <wp:docPr id="244873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7365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3A37E" wp14:editId="5AD3F802">
                <wp:simplePos x="0" y="0"/>
                <wp:positionH relativeFrom="column">
                  <wp:posOffset>-814705</wp:posOffset>
                </wp:positionH>
                <wp:positionV relativeFrom="paragraph">
                  <wp:posOffset>4882515</wp:posOffset>
                </wp:positionV>
                <wp:extent cx="7270750" cy="635"/>
                <wp:effectExtent l="0" t="0" r="6350" b="0"/>
                <wp:wrapTopAndBottom/>
                <wp:docPr id="17961358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1863" w:rsidRPr="008E1863" w:rsidRDefault="008E1863" w:rsidP="008E1863">
                            <w:pPr>
                              <w:pStyle w:val="a6"/>
                              <w:rPr>
                                <w:lang w:val="ru-RU"/>
                              </w:rPr>
                            </w:pPr>
                            <w:r w:rsidRPr="008E1863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8E186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8E1863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8E1863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40574" w:rsidRPr="00040574">
                              <w:rPr>
                                <w:noProof/>
                                <w:lang w:val="ru-RU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труктура БД Бюро по трудоустро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3A37E" id="_x0000_s1027" type="#_x0000_t202" style="position:absolute;margin-left:-64.15pt;margin-top:384.45pt;width:572.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zKGAIAAD8EAAAOAAAAZHJzL2Uyb0RvYy54bWysU8Fu2zAMvQ/YPwi6L04ytBm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7ZdDae3VBIUuz2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" stroked="f">
                <v:textbox style="mso-fit-shape-to-text:t" inset="0,0,0,0">
                  <w:txbxContent>
                    <w:p w:rsidR="008E1863" w:rsidRPr="008E1863" w:rsidRDefault="008E1863" w:rsidP="008E1863">
                      <w:pPr>
                        <w:pStyle w:val="a6"/>
                        <w:rPr>
                          <w:lang w:val="ru-RU"/>
                        </w:rPr>
                      </w:pPr>
                      <w:r w:rsidRPr="008E1863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8E1863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8E1863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8E1863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040574" w:rsidRPr="00040574">
                        <w:rPr>
                          <w:noProof/>
                          <w:lang w:val="ru-RU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труктура БД Бюро по трудоустройств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759A" w:rsidRPr="0094759A">
        <w:rPr>
          <w:rFonts w:ascii="Times New Roman" w:hAnsi="Times New Roman" w:cs="Times New Roman"/>
          <w:sz w:val="36"/>
          <w:szCs w:val="36"/>
          <w:lang w:val="ru-RU"/>
        </w:rPr>
        <w:t xml:space="preserve">Описание </w:t>
      </w:r>
      <w:r w:rsidR="0094759A" w:rsidRPr="0094759A">
        <w:rPr>
          <w:rFonts w:ascii="Times New Roman" w:hAnsi="Times New Roman" w:cs="Times New Roman"/>
          <w:sz w:val="36"/>
          <w:szCs w:val="36"/>
          <w:lang w:val="ru-RU"/>
        </w:rPr>
        <w:t>структуры разработанной базы данных</w:t>
      </w:r>
      <w:bookmarkEnd w:id="4"/>
    </w:p>
    <w:p w:rsidR="008E1863" w:rsidRDefault="008E1863" w:rsidP="009475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1863">
        <w:rPr>
          <w:rFonts w:ascii="Times New Roman" w:hAnsi="Times New Roman" w:cs="Times New Roman"/>
          <w:sz w:val="24"/>
          <w:szCs w:val="24"/>
          <w:lang w:val="ru-RU"/>
        </w:rPr>
        <w:t>В основе каждого бюро по трудоустройству будет лежать примерно такая структура, где у нас есть Соискатель и Работодатель, который открывает новые вакансии.</w:t>
      </w:r>
    </w:p>
    <w:p w:rsidR="008E1863" w:rsidRDefault="008E1863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4759A" w:rsidRDefault="0094759A" w:rsidP="0094759A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5" w:name="_Toc136912735"/>
      <w:r w:rsidRPr="0094759A">
        <w:rPr>
          <w:rFonts w:ascii="Times New Roman" w:hAnsi="Times New Roman" w:cs="Times New Roman"/>
          <w:sz w:val="36"/>
          <w:szCs w:val="36"/>
          <w:lang w:val="ru-RU"/>
        </w:rPr>
        <w:lastRenderedPageBreak/>
        <w:t>Описание программы (руководство программиста)</w:t>
      </w:r>
      <w:bookmarkEnd w:id="5"/>
    </w:p>
    <w:p w:rsidR="0094759A" w:rsidRPr="005B3C0C" w:rsidRDefault="005B3C0C" w:rsidP="009475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3C0C">
        <w:rPr>
          <w:rFonts w:ascii="Times New Roman" w:hAnsi="Times New Roman" w:cs="Times New Roman"/>
          <w:sz w:val="28"/>
          <w:szCs w:val="28"/>
          <w:lang w:val="ru-RU"/>
        </w:rPr>
        <w:t>Функциональная схема данной программы приведена ниже.</w:t>
      </w:r>
    </w:p>
    <w:p w:rsidR="005B3C0C" w:rsidRDefault="005B3C0C" w:rsidP="0094759A">
      <w:pPr>
        <w:rPr>
          <w:lang w:val="ru-RU"/>
        </w:rPr>
      </w:pP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77AA7B" wp14:editId="72D4317C">
                <wp:simplePos x="0" y="0"/>
                <wp:positionH relativeFrom="column">
                  <wp:posOffset>3408738</wp:posOffset>
                </wp:positionH>
                <wp:positionV relativeFrom="paragraph">
                  <wp:posOffset>294870</wp:posOffset>
                </wp:positionV>
                <wp:extent cx="415636" cy="498417"/>
                <wp:effectExtent l="0" t="0" r="80010" b="54610"/>
                <wp:wrapNone/>
                <wp:docPr id="211032774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" cy="498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6D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8.4pt;margin-top:23.2pt;width:32.75pt;height:3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7673</wp:posOffset>
                </wp:positionH>
                <wp:positionV relativeFrom="paragraph">
                  <wp:posOffset>20320</wp:posOffset>
                </wp:positionV>
                <wp:extent cx="1820488" cy="324196"/>
                <wp:effectExtent l="0" t="0" r="27940" b="19050"/>
                <wp:wrapNone/>
                <wp:docPr id="15905795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488" cy="324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C0C" w:rsidRPr="005B3C0C" w:rsidRDefault="005B3C0C" w:rsidP="005B3C0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margin-left:125pt;margin-top:1.6pt;width:143.35pt;height:2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" fillcolor="#4472c4 [3204]" strokecolor="#1f3763 [1604]" strokeweight="1pt">
                <v:textbox>
                  <w:txbxContent>
                    <w:p w:rsidR="005B3C0C" w:rsidRPr="005B3C0C" w:rsidRDefault="005B3C0C" w:rsidP="005B3C0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</w:t>
                      </w:r>
                    </w:p>
                  </w:txbxContent>
                </v:textbox>
              </v:rect>
            </w:pict>
          </mc:Fallback>
        </mc:AlternateContent>
      </w:r>
    </w:p>
    <w:p w:rsidR="005B3C0C" w:rsidRDefault="005B3C0C" w:rsidP="0094759A">
      <w:pPr>
        <w:rPr>
          <w:lang w:val="ru-RU"/>
        </w:rPr>
      </w:pP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839BE" wp14:editId="528C011E">
                <wp:simplePos x="0" y="0"/>
                <wp:positionH relativeFrom="column">
                  <wp:posOffset>2303145</wp:posOffset>
                </wp:positionH>
                <wp:positionV relativeFrom="paragraph">
                  <wp:posOffset>79721</wp:posOffset>
                </wp:positionV>
                <wp:extent cx="74815" cy="539404"/>
                <wp:effectExtent l="57150" t="0" r="20955" b="51435"/>
                <wp:wrapNone/>
                <wp:docPr id="90553217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15" cy="539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3F17" id="Прямая со стрелкой 2" o:spid="_x0000_s1026" type="#_x0000_t32" style="position:absolute;margin-left:181.35pt;margin-top:6.3pt;width:5.9pt;height:42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21186</wp:posOffset>
                </wp:positionV>
                <wp:extent cx="457777" cy="125037"/>
                <wp:effectExtent l="38100" t="0" r="19050" b="66040"/>
                <wp:wrapNone/>
                <wp:docPr id="149307561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777" cy="125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34DEB" id="Прямая со стрелкой 2" o:spid="_x0000_s1026" type="#_x0000_t32" style="position:absolute;margin-left:94.25pt;margin-top:1.65pt;width:36.05pt;height:9.8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0B265" wp14:editId="0AF8B346">
                <wp:simplePos x="0" y="0"/>
                <wp:positionH relativeFrom="column">
                  <wp:posOffset>-623281</wp:posOffset>
                </wp:positionH>
                <wp:positionV relativeFrom="paragraph">
                  <wp:posOffset>145415</wp:posOffset>
                </wp:positionV>
                <wp:extent cx="1820488" cy="324196"/>
                <wp:effectExtent l="0" t="0" r="27940" b="19050"/>
                <wp:wrapNone/>
                <wp:docPr id="132821924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488" cy="324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C0C" w:rsidRPr="005B3C0C" w:rsidRDefault="005B3C0C" w:rsidP="005B3C0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0B265" id="_x0000_s1029" style="position:absolute;margin-left:-49.1pt;margin-top:11.45pt;width:143.35pt;height:25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" fillcolor="#4472c4 [3204]" strokecolor="#1f3763 [1604]" strokeweight="1pt">
                <v:textbox>
                  <w:txbxContent>
                    <w:p w:rsidR="005B3C0C" w:rsidRPr="005B3C0C" w:rsidRDefault="005B3C0C" w:rsidP="005B3C0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5B3C0C" w:rsidRDefault="005B3C0C" w:rsidP="0094759A">
      <w:pPr>
        <w:rPr>
          <w:lang w:val="ru-RU"/>
        </w:rPr>
      </w:pP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CFB939" wp14:editId="5601B1E6">
                <wp:simplePos x="0" y="0"/>
                <wp:positionH relativeFrom="column">
                  <wp:posOffset>3649807</wp:posOffset>
                </wp:positionH>
                <wp:positionV relativeFrom="paragraph">
                  <wp:posOffset>213707</wp:posOffset>
                </wp:positionV>
                <wp:extent cx="148070" cy="457200"/>
                <wp:effectExtent l="38100" t="0" r="23495" b="57150"/>
                <wp:wrapNone/>
                <wp:docPr id="102141234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7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D999" id="Прямая со стрелкой 2" o:spid="_x0000_s1026" type="#_x0000_t32" style="position:absolute;margin-left:287.4pt;margin-top:16.85pt;width:11.65pt;height:3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FC91AE" wp14:editId="3C6DBCAB">
                <wp:simplePos x="0" y="0"/>
                <wp:positionH relativeFrom="column">
                  <wp:posOffset>5528483</wp:posOffset>
                </wp:positionH>
                <wp:positionV relativeFrom="paragraph">
                  <wp:posOffset>296834</wp:posOffset>
                </wp:positionV>
                <wp:extent cx="415636" cy="473825"/>
                <wp:effectExtent l="0" t="0" r="80010" b="59690"/>
                <wp:wrapNone/>
                <wp:docPr id="2535818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" cy="47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EFA6" id="Прямая со стрелкой 2" o:spid="_x0000_s1026" type="#_x0000_t32" style="position:absolute;margin-left:435.3pt;margin-top:23.35pt;width:32.75pt;height:3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5F6FA" wp14:editId="63F0A00C">
                <wp:simplePos x="0" y="0"/>
                <wp:positionH relativeFrom="column">
                  <wp:posOffset>3823161</wp:posOffset>
                </wp:positionH>
                <wp:positionV relativeFrom="paragraph">
                  <wp:posOffset>202854</wp:posOffset>
                </wp:positionV>
                <wp:extent cx="1820488" cy="324196"/>
                <wp:effectExtent l="0" t="0" r="27940" b="19050"/>
                <wp:wrapNone/>
                <wp:docPr id="1352353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488" cy="324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C0C" w:rsidRPr="005B3C0C" w:rsidRDefault="005B3C0C" w:rsidP="005B3C0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анель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5F6FA" id="_x0000_s1030" style="position:absolute;margin-left:301.05pt;margin-top:15.95pt;width:143.35pt;height:25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" fillcolor="#4472c4 [3204]" strokecolor="#1f3763 [1604]" strokeweight="1pt">
                <v:textbox>
                  <w:txbxContent>
                    <w:p w:rsidR="005B3C0C" w:rsidRPr="005B3C0C" w:rsidRDefault="005B3C0C" w:rsidP="005B3C0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анель Пользов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5B3C0C" w:rsidRDefault="00C0206F" w:rsidP="0094759A">
      <w:pPr>
        <w:rPr>
          <w:lang w:val="ru-RU"/>
        </w:rPr>
      </w:pP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E7BF43" wp14:editId="2EA13798">
                <wp:simplePos x="0" y="0"/>
                <wp:positionH relativeFrom="column">
                  <wp:posOffset>4610619</wp:posOffset>
                </wp:positionH>
                <wp:positionV relativeFrom="paragraph">
                  <wp:posOffset>206029</wp:posOffset>
                </wp:positionV>
                <wp:extent cx="45719" cy="2103351"/>
                <wp:effectExtent l="76200" t="0" r="50165" b="49530"/>
                <wp:wrapNone/>
                <wp:docPr id="2021186035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03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8BDB" id="Прямая со стрелкой 2" o:spid="_x0000_s1026" type="#_x0000_t32" style="position:absolute;margin-left:363.05pt;margin-top:16.2pt;width:3.6pt;height:165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C61F3F" wp14:editId="2DA990D7">
                <wp:simplePos x="0" y="0"/>
                <wp:positionH relativeFrom="column">
                  <wp:posOffset>4190134</wp:posOffset>
                </wp:positionH>
                <wp:positionV relativeFrom="paragraph">
                  <wp:posOffset>281190</wp:posOffset>
                </wp:positionV>
                <wp:extent cx="535190" cy="780876"/>
                <wp:effectExtent l="38100" t="0" r="17780" b="57785"/>
                <wp:wrapNone/>
                <wp:docPr id="161508603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190" cy="780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F412" id="Прямая со стрелкой 2" o:spid="_x0000_s1026" type="#_x0000_t32" style="position:absolute;margin-left:329.95pt;margin-top:22.15pt;width:42.15pt;height:61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B3C0C"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823A43" wp14:editId="2302017F">
                <wp:simplePos x="0" y="0"/>
                <wp:positionH relativeFrom="column">
                  <wp:posOffset>739775</wp:posOffset>
                </wp:positionH>
                <wp:positionV relativeFrom="paragraph">
                  <wp:posOffset>272877</wp:posOffset>
                </wp:positionV>
                <wp:extent cx="223462" cy="332509"/>
                <wp:effectExtent l="38100" t="0" r="24765" b="48895"/>
                <wp:wrapNone/>
                <wp:docPr id="7126362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462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4CF6" id="Прямая со стрелкой 2" o:spid="_x0000_s1026" type="#_x0000_t32" style="position:absolute;margin-left:58.25pt;margin-top:21.5pt;width:17.6pt;height:26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5B3C0C"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22258C" wp14:editId="110735AB">
                <wp:simplePos x="0" y="0"/>
                <wp:positionH relativeFrom="column">
                  <wp:posOffset>-1077941</wp:posOffset>
                </wp:positionH>
                <wp:positionV relativeFrom="paragraph">
                  <wp:posOffset>400339</wp:posOffset>
                </wp:positionV>
                <wp:extent cx="1819910" cy="323850"/>
                <wp:effectExtent l="0" t="0" r="27940" b="19050"/>
                <wp:wrapNone/>
                <wp:docPr id="117829355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C0C" w:rsidRPr="005B3C0C" w:rsidRDefault="005B3C0C" w:rsidP="005B3C0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чет всех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2258C" id="_x0000_s1031" style="position:absolute;margin-left:-84.9pt;margin-top:31.5pt;width:143.3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" fillcolor="#4472c4 [3204]" strokecolor="#1f3763 [1604]" strokeweight="1pt">
                <v:textbox>
                  <w:txbxContent>
                    <w:p w:rsidR="005B3C0C" w:rsidRPr="005B3C0C" w:rsidRDefault="005B3C0C" w:rsidP="005B3C0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чет всех пользователей</w:t>
                      </w:r>
                    </w:p>
                  </w:txbxContent>
                </v:textbox>
              </v:rect>
            </w:pict>
          </mc:Fallback>
        </mc:AlternateContent>
      </w:r>
      <w:r w:rsidR="005B3C0C"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3588B" wp14:editId="124893D5">
                <wp:simplePos x="0" y="0"/>
                <wp:positionH relativeFrom="column">
                  <wp:posOffset>929640</wp:posOffset>
                </wp:positionH>
                <wp:positionV relativeFrom="paragraph">
                  <wp:posOffset>21590</wp:posOffset>
                </wp:positionV>
                <wp:extent cx="1819910" cy="323850"/>
                <wp:effectExtent l="0" t="0" r="27940" b="19050"/>
                <wp:wrapNone/>
                <wp:docPr id="20688040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C0C" w:rsidRPr="005B3C0C" w:rsidRDefault="005B3C0C" w:rsidP="005B3C0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анель Адм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3588B" id="_x0000_s1032" style="position:absolute;margin-left:73.2pt;margin-top:1.7pt;width:143.3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" fillcolor="#4472c4 [3204]" strokecolor="#1f3763 [1604]" strokeweight="1pt">
                <v:textbox>
                  <w:txbxContent>
                    <w:p w:rsidR="005B3C0C" w:rsidRPr="005B3C0C" w:rsidRDefault="005B3C0C" w:rsidP="005B3C0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анель Админа</w:t>
                      </w:r>
                    </w:p>
                  </w:txbxContent>
                </v:textbox>
              </v:rect>
            </w:pict>
          </mc:Fallback>
        </mc:AlternateContent>
      </w:r>
    </w:p>
    <w:p w:rsidR="005B3C0C" w:rsidRDefault="00C0206F" w:rsidP="0094759A">
      <w:pPr>
        <w:rPr>
          <w:lang w:val="ru-RU"/>
        </w:rPr>
      </w:pP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697E18" wp14:editId="79174A8A">
                <wp:simplePos x="0" y="0"/>
                <wp:positionH relativeFrom="column">
                  <wp:posOffset>675871</wp:posOffset>
                </wp:positionH>
                <wp:positionV relativeFrom="paragraph">
                  <wp:posOffset>23149</wp:posOffset>
                </wp:positionV>
                <wp:extent cx="370609" cy="714895"/>
                <wp:effectExtent l="38100" t="0" r="29845" b="47625"/>
                <wp:wrapNone/>
                <wp:docPr id="105751538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609" cy="714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995C" id="Прямая со стрелкой 2" o:spid="_x0000_s1026" type="#_x0000_t32" style="position:absolute;margin-left:53.2pt;margin-top:1.8pt;width:29.2pt;height:56.3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5B3C0C"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B86DA2" wp14:editId="5B52A8E8">
                <wp:simplePos x="0" y="0"/>
                <wp:positionH relativeFrom="column">
                  <wp:posOffset>1887509</wp:posOffset>
                </wp:positionH>
                <wp:positionV relativeFrom="paragraph">
                  <wp:posOffset>24475</wp:posOffset>
                </wp:positionV>
                <wp:extent cx="370609" cy="714895"/>
                <wp:effectExtent l="38100" t="0" r="29845" b="47625"/>
                <wp:wrapNone/>
                <wp:docPr id="153648769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609" cy="714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422C" id="Прямая со стрелкой 2" o:spid="_x0000_s1026" type="#_x0000_t32" style="position:absolute;margin-left:148.6pt;margin-top:1.95pt;width:29.2pt;height:56.3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B3C0C"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A54D0" wp14:editId="3D14808F">
                <wp:simplePos x="0" y="0"/>
                <wp:positionH relativeFrom="column">
                  <wp:posOffset>4780106</wp:posOffset>
                </wp:positionH>
                <wp:positionV relativeFrom="paragraph">
                  <wp:posOffset>123825</wp:posOffset>
                </wp:positionV>
                <wp:extent cx="1462405" cy="440228"/>
                <wp:effectExtent l="0" t="0" r="23495" b="17145"/>
                <wp:wrapNone/>
                <wp:docPr id="3699001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440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C0C" w:rsidRPr="005B3C0C" w:rsidRDefault="005B3C0C" w:rsidP="005B3C0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бавление анкеты работод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A54D0" id="_x0000_s1033" style="position:absolute;margin-left:376.4pt;margin-top:9.75pt;width:115.15pt;height:3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" fillcolor="#4472c4 [3204]" strokecolor="#1f3763 [1604]" strokeweight="1pt">
                <v:textbox>
                  <w:txbxContent>
                    <w:p w:rsidR="005B3C0C" w:rsidRPr="005B3C0C" w:rsidRDefault="005B3C0C" w:rsidP="005B3C0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бавление анкеты работодателя</w:t>
                      </w:r>
                    </w:p>
                  </w:txbxContent>
                </v:textbox>
              </v:rect>
            </w:pict>
          </mc:Fallback>
        </mc:AlternateContent>
      </w:r>
      <w:r w:rsidR="005B3C0C"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D8625" wp14:editId="0A703287">
                <wp:simplePos x="0" y="0"/>
                <wp:positionH relativeFrom="column">
                  <wp:posOffset>2594090</wp:posOffset>
                </wp:positionH>
                <wp:positionV relativeFrom="paragraph">
                  <wp:posOffset>124229</wp:posOffset>
                </wp:positionV>
                <wp:extent cx="1462405" cy="440228"/>
                <wp:effectExtent l="0" t="0" r="23495" b="17145"/>
                <wp:wrapNone/>
                <wp:docPr id="142860392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440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C0C" w:rsidRPr="005B3C0C" w:rsidRDefault="005B3C0C" w:rsidP="005B3C0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бавление анкеты соиск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D8625" id="_x0000_s1034" style="position:absolute;margin-left:204.25pt;margin-top:9.8pt;width:115.15pt;height:3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" fillcolor="#4472c4 [3204]" strokecolor="#1f3763 [1604]" strokeweight="1pt">
                <v:textbox>
                  <w:txbxContent>
                    <w:p w:rsidR="005B3C0C" w:rsidRPr="005B3C0C" w:rsidRDefault="005B3C0C" w:rsidP="005B3C0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бавление анкеты соиск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5B3C0C" w:rsidRDefault="005B3C0C" w:rsidP="0094759A">
      <w:pPr>
        <w:rPr>
          <w:lang w:val="ru-RU"/>
        </w:rPr>
      </w:pP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BCCC3" wp14:editId="19EB235E">
                <wp:simplePos x="0" y="0"/>
                <wp:positionH relativeFrom="column">
                  <wp:posOffset>-1047577</wp:posOffset>
                </wp:positionH>
                <wp:positionV relativeFrom="paragraph">
                  <wp:posOffset>414251</wp:posOffset>
                </wp:positionV>
                <wp:extent cx="1820488" cy="324196"/>
                <wp:effectExtent l="0" t="0" r="27940" b="19050"/>
                <wp:wrapNone/>
                <wp:docPr id="62111377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488" cy="324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C0C" w:rsidRPr="005B3C0C" w:rsidRDefault="005B3C0C" w:rsidP="005B3C0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акансии и соиск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BCCC3" id="_x0000_s1035" style="position:absolute;margin-left:-82.5pt;margin-top:32.6pt;width:143.35pt;height:2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" fillcolor="#4472c4 [3204]" strokecolor="#1f3763 [1604]" strokeweight="1pt">
                <v:textbox>
                  <w:txbxContent>
                    <w:p w:rsidR="005B3C0C" w:rsidRPr="005B3C0C" w:rsidRDefault="005B3C0C" w:rsidP="005B3C0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акансии и соиска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5B3C0C" w:rsidRDefault="005B3C0C" w:rsidP="0094759A">
      <w:pPr>
        <w:rPr>
          <w:lang w:val="ru-RU"/>
        </w:rPr>
      </w:pP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CCA51B" wp14:editId="5BE6AE09">
                <wp:simplePos x="0" y="0"/>
                <wp:positionH relativeFrom="column">
                  <wp:posOffset>4780338</wp:posOffset>
                </wp:positionH>
                <wp:positionV relativeFrom="paragraph">
                  <wp:posOffset>93576</wp:posOffset>
                </wp:positionV>
                <wp:extent cx="1462405" cy="922655"/>
                <wp:effectExtent l="0" t="0" r="23495" b="10795"/>
                <wp:wrapNone/>
                <wp:docPr id="3739318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922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C0C" w:rsidRPr="005B3C0C" w:rsidRDefault="005B3C0C" w:rsidP="005B3C0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дложения мне как соискателю, принятие, уда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CA51B" id="_x0000_s1036" style="position:absolute;margin-left:376.4pt;margin-top:7.35pt;width:115.15pt;height:7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" fillcolor="#4472c4 [3204]" strokecolor="#1f3763 [1604]" strokeweight="1pt">
                <v:textbox>
                  <w:txbxContent>
                    <w:p w:rsidR="005B3C0C" w:rsidRPr="005B3C0C" w:rsidRDefault="005B3C0C" w:rsidP="005B3C0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дложения мне как соискателю, принятие, уда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E5C73B" wp14:editId="1818FE26">
                <wp:simplePos x="0" y="0"/>
                <wp:positionH relativeFrom="column">
                  <wp:posOffset>3001414</wp:posOffset>
                </wp:positionH>
                <wp:positionV relativeFrom="paragraph">
                  <wp:posOffset>93575</wp:posOffset>
                </wp:positionV>
                <wp:extent cx="1462405" cy="922713"/>
                <wp:effectExtent l="0" t="0" r="23495" b="10795"/>
                <wp:wrapNone/>
                <wp:docPr id="188639378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9227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C0C" w:rsidRPr="005B3C0C" w:rsidRDefault="005B3C0C" w:rsidP="005B3C0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ои вакансии, принятие соискателей, удаление вака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5C73B" id="_x0000_s1037" style="position:absolute;margin-left:236.35pt;margin-top:7.35pt;width:115.15pt;height:7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" fillcolor="#4472c4 [3204]" strokecolor="#1f3763 [1604]" strokeweight="1pt">
                <v:textbox>
                  <w:txbxContent>
                    <w:p w:rsidR="005B3C0C" w:rsidRPr="005B3C0C" w:rsidRDefault="005B3C0C" w:rsidP="005B3C0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ои вакансии, принятие соискателей, удаление вака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65BBEA" wp14:editId="6DE6B80D">
                <wp:simplePos x="0" y="0"/>
                <wp:positionH relativeFrom="column">
                  <wp:posOffset>981999</wp:posOffset>
                </wp:positionH>
                <wp:positionV relativeFrom="paragraph">
                  <wp:posOffset>91440</wp:posOffset>
                </wp:positionV>
                <wp:extent cx="1820488" cy="324196"/>
                <wp:effectExtent l="0" t="0" r="27940" b="19050"/>
                <wp:wrapNone/>
                <wp:docPr id="6499461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488" cy="3241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C0C" w:rsidRPr="005B3C0C" w:rsidRDefault="005B3C0C" w:rsidP="005B3C0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разование,</w:t>
                            </w:r>
                            <w:r w:rsidR="00C0206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ол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5BBEA" id="_x0000_s1038" style="position:absolute;margin-left:77.3pt;margin-top:7.2pt;width:143.35pt;height:25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" fillcolor="#4472c4 [3204]" strokecolor="#1f3763 [1604]" strokeweight="1pt">
                <v:textbox>
                  <w:txbxContent>
                    <w:p w:rsidR="005B3C0C" w:rsidRPr="005B3C0C" w:rsidRDefault="005B3C0C" w:rsidP="005B3C0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разование,</w:t>
                      </w:r>
                      <w:r w:rsidR="00C0206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олж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B3C0C" w:rsidRDefault="005B3C0C" w:rsidP="0094759A">
      <w:pPr>
        <w:rPr>
          <w:lang w:val="ru-RU"/>
        </w:rPr>
      </w:pPr>
    </w:p>
    <w:p w:rsidR="005B3C0C" w:rsidRDefault="005B3C0C" w:rsidP="0094759A">
      <w:pPr>
        <w:rPr>
          <w:lang w:val="ru-RU"/>
        </w:rPr>
      </w:pPr>
    </w:p>
    <w:p w:rsidR="005B3C0C" w:rsidRDefault="005B3C0C" w:rsidP="0094759A">
      <w:pPr>
        <w:rPr>
          <w:lang w:val="ru-RU"/>
        </w:rPr>
      </w:pPr>
    </w:p>
    <w:p w:rsidR="00C0206F" w:rsidRDefault="00C0206F" w:rsidP="0094759A">
      <w:pPr>
        <w:rPr>
          <w:lang w:val="ru-RU"/>
        </w:rPr>
      </w:pPr>
      <w:r>
        <w:rPr>
          <w:noProof/>
          <w:lang w:val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41FE19" wp14:editId="0BBDFBC6">
                <wp:simplePos x="0" y="0"/>
                <wp:positionH relativeFrom="column">
                  <wp:posOffset>3649114</wp:posOffset>
                </wp:positionH>
                <wp:positionV relativeFrom="paragraph">
                  <wp:posOffset>45720</wp:posOffset>
                </wp:positionV>
                <wp:extent cx="1819910" cy="323850"/>
                <wp:effectExtent l="0" t="0" r="27940" b="19050"/>
                <wp:wrapNone/>
                <wp:docPr id="190730784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C0C" w:rsidRPr="005B3C0C" w:rsidRDefault="005B3C0C" w:rsidP="005B3C0C">
                            <w:pPr>
                              <w:ind w:firstLine="708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ой 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1FE19" id="_x0000_s1039" style="position:absolute;margin-left:287.35pt;margin-top:3.6pt;width:143.3pt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" fillcolor="#4472c4 [3204]" strokecolor="#1f3763 [1604]" strokeweight="1pt">
                <v:textbox>
                  <w:txbxContent>
                    <w:p w:rsidR="005B3C0C" w:rsidRPr="005B3C0C" w:rsidRDefault="005B3C0C" w:rsidP="005B3C0C">
                      <w:pPr>
                        <w:ind w:firstLine="708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ой отчет</w:t>
                      </w:r>
                    </w:p>
                  </w:txbxContent>
                </v:textbox>
              </v:rect>
            </w:pict>
          </mc:Fallback>
        </mc:AlternateContent>
      </w:r>
    </w:p>
    <w:p w:rsidR="00C0206F" w:rsidRDefault="00C0206F" w:rsidP="0094759A">
      <w:pPr>
        <w:rPr>
          <w:lang w:val="ru-RU"/>
        </w:rPr>
      </w:pPr>
    </w:p>
    <w:p w:rsidR="00C0206F" w:rsidRDefault="00C0206F" w:rsidP="0094759A">
      <w:pPr>
        <w:rPr>
          <w:lang w:val="ru-RU"/>
        </w:rPr>
      </w:pPr>
      <w:r>
        <w:rPr>
          <w:lang w:val="ru-RU"/>
        </w:rPr>
        <w:t>Основа всего Соискатель и Работодатель, поэтому все будете подстраиваться под них</w:t>
      </w:r>
      <w:proofErr w:type="gramStart"/>
      <w:r>
        <w:rPr>
          <w:lang w:val="ru-RU"/>
        </w:rPr>
        <w:t>, Необходимо</w:t>
      </w:r>
      <w:proofErr w:type="gramEnd"/>
      <w:r>
        <w:rPr>
          <w:lang w:val="ru-RU"/>
        </w:rPr>
        <w:t xml:space="preserve"> создать возможности их добавления, поиска нужных вакансий или соискателей, подбор вакансий или соискателей, для конкретной заявки, Ниже будут приведены примеры кода, добавления, удаления, поиска.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ublic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ddApplicant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Fio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Gender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ateTime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ateofbirth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honenumb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education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Pos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ool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rivelic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salary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ity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ool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c_kn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Languages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WorkEx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Schedule)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ry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Appl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Applicants.Any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p =&gt;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.Applicant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f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(Appl)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f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Fio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ro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xception(</w:t>
      </w:r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f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honenumb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ro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xception(</w:t>
      </w:r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ositionindbu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Positions.Wher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p =&gt; p.Position1 == Pos).First().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osition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ducindbu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Educations.Wher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p =&gt; p.Education1 == education).First().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ducation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t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alarytodbu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ool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alaryparseu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t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TryPars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salary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ut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alarytodbu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f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(salary ==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||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alaryparseu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false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||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alarytodbu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&lt;= 0 ||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t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Pars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WorkEx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) &lt; 0)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ro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Exception(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gramStart"/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Langu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Languages.Split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','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lupdate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Applicants.Wher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p =&gt;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.Applicant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.First(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lupdate.Languages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Languages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lupdate.Fio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Fio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lupdate.Gender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Gender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lupdate.DateofBirth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ateofbirth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lupdate.PhoneNumber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honenumb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lupdate.Education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ducindbu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lupdate.Position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ositionindbu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lupdate.DriverLicens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rivelic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lupdate.Salary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alarytodbu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lupdate.City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city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lupdate.PcKnowledg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c_kn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lupdate.WorkExperienc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WorkEx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lupdate.Schedul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Schedule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SaveChanges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ApplicantLanguages.RemoveRang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ApplicantLanguages.Where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p =&gt;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.Applicant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.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oList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SaveChanges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foreach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(var lang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Langu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{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langofAppl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ApplicantLanguages.Any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p =&gt;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.Applicant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&amp;&amp;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.Language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lang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f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langofAppl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{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ApplicantLanguages.Add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plicantLanguage</w:t>
      </w:r>
      <w:proofErr w:type="spellEnd"/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{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 Applicant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 Language = lang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}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SaveChanges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}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}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essageBox.Show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  <w14:ligatures w14:val="standardContextual"/>
        </w:rPr>
        <w:t>Анкета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  <w14:ligatures w14:val="standardContextual"/>
        </w:rPr>
        <w:t>изменена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return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f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Fio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ro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xception(</w:t>
      </w:r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f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honenumb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ro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xception(</w:t>
      </w:r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ositionindb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Positions.Wher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p =&gt; p.Position1 == Pos).First().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osition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ducindb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Educations.Wher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p =&gt; p.Education1 == education).First().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ducation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t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alarytodb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ool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alaryparse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t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TryPars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salary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ut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alarytodb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f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(salary ==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||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alaryparse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false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thro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xception(</w:t>
      </w:r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gramStart"/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] Lang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Languages.Split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','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Applicants.Add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Applicant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plicant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Fio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Fio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lacementDate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ateTime.Now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ateofBirth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ateofbirth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Salary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t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Pars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salary)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Schedule = Schedule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riverLicense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rivelic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Languages = Languages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Gender = Gender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Position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ositionindb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Education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ducindb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City = city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honeNumb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honenumb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WorkExperience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WorkEx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cKnowledge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c_kn</w:t>
      </w:r>
      <w:proofErr w:type="spellEnd"/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}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SaveChanges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foreach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(var lang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Lang)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langofAppl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ApplicantLanguages.Any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p =&gt;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.Applicant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&amp;&amp;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.Language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lang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f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islangofAppl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{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ApplicantLanguages.Add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ApplicantLanguage</w:t>
      </w:r>
      <w:proofErr w:type="spellEnd"/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{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Applicant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Language = lang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}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SaveChanges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}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essageBox.Show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  <w14:ligatures w14:val="standardContextual"/>
        </w:rPr>
        <w:t>Ваша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  <w14:ligatures w14:val="standardContextual"/>
        </w:rPr>
        <w:t>анкета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  <w14:ligatures w14:val="standardContextual"/>
        </w:rPr>
        <w:t>добавлена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catch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essageBox.Show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  <w14:ligatures w14:val="standardContextual"/>
        </w:rPr>
        <w:t>Проверьте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  <w14:ligatures w14:val="standardContextual"/>
        </w:rPr>
        <w:t>все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  <w14:ligatures w14:val="standardContextual"/>
        </w:rPr>
        <w:t>ли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  <w14:ligatures w14:val="standardContextual"/>
        </w:rPr>
        <w:t>поля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  <w14:ligatures w14:val="standardContextual"/>
        </w:rPr>
        <w:t>заполнены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  <w14:ligatures w14:val="standardContextual"/>
        </w:rPr>
        <w:t>Ошибка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essageBoxButtons.OK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essageBoxIcon.Erro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MessageBoxDefaultButton.Button1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essageBoxOptions.DefaultDesktopOnly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:rsidR="00C0206F" w:rsidRDefault="00C0206F" w:rsidP="00C0206F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}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ublic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eleteappl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t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appl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Applicants.Wher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p =&gt;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.Applicant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.First(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Applicants.Remov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appl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SaveChanges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:rsid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addApplicant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();</w:t>
      </w:r>
    </w:p>
    <w:p w:rsidR="00C0206F" w:rsidRDefault="00C0206F" w:rsidP="00C0206F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}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ublic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erch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Gender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Employer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education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Pos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ool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rivelic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t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salary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ity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bool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c_kn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ataGridViewSelectedRowCollection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electedLanguages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t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WorkEx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Schedule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ataGridView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s,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ducation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qlParamet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@</w:t>
      </w:r>
      <w:proofErr w:type="spell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educationparam</w:t>
      </w:r>
      <w:proofErr w:type="spell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 education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osition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qlParamet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@position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 Pos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gender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qlParamet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@gender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 Gender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riverLicense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qlParamet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@</w:t>
      </w:r>
      <w:proofErr w:type="spell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driverLicense</w:t>
      </w:r>
      <w:proofErr w:type="spell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rivelic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alary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qlParamet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@salary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 salary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ity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qlParamet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@city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%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 city +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%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cKnowledge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qlParamet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@</w:t>
      </w:r>
      <w:proofErr w:type="spell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pcKnowledge</w:t>
      </w:r>
      <w:proofErr w:type="spell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c_kn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workExperience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qlParamet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@</w:t>
      </w:r>
      <w:proofErr w:type="spell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workExperience</w:t>
      </w:r>
      <w:proofErr w:type="spell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WorkExp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chedule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qlParamet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@schedule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 Schedule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mpany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qlParamet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@company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 Employer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qlParamet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@user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electedLanguageNames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electedLanguages.Cast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&lt;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ataGridViewRow</w:t>
      </w:r>
      <w:proofErr w:type="spellEnd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&gt;(</w:t>
      </w:r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Select</w:t>
      </w:r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row =&gt;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ow.Cells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[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Language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].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lue.ToString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)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oList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languages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qlParamet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@languages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Join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 OR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electedLanguageNames.Select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lang =&gt;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$"CONTAINS(</w:t>
      </w:r>
      <w:proofErr w:type="spell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.Languages</w:t>
      </w:r>
      <w:proofErr w:type="spell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, '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{lang}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')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)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result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Vacancies</w:t>
      </w:r>
      <w:proofErr w:type="spellEnd"/>
      <w:proofErr w:type="gramEnd"/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.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FromSqlRaw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SELECT v.*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FROM Vacancies v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INNER JOIN Employers e ON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.Employer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e.Empoyerid</w:t>
      </w:r>
      <w:proofErr w:type="spell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INNER JOIN Education educ ON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.Education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educ.educationid</w:t>
      </w:r>
      <w:proofErr w:type="spell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INNER JOIN Positions pos ON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.Position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pos.positionid</w:t>
      </w:r>
      <w:proofErr w:type="spell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INNER JOIN </w:t>
      </w:r>
      <w:proofErr w:type="spell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acancy_Languages</w:t>
      </w:r>
      <w:proofErr w:type="spell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l</w:t>
      </w:r>
      <w:proofErr w:type="spell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ON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.Vacancyid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l.Vacancy</w:t>
      </w:r>
      <w:proofErr w:type="spell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WHERE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educ.Education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LIKE @educationparam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AND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pos.Position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LIKE  @position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AND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.Openness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= 1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AND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.gender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LIKE @gender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AND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.Driver</w:t>
      </w:r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_license</w:t>
      </w:r>
      <w:proofErr w:type="spell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= @driverLicense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AND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.Salary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&gt;= @salary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AND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.City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LIKE @city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AND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.PC</w:t>
      </w:r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_knowledge</w:t>
      </w:r>
      <w:proofErr w:type="spell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= @pcKnowledge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AND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.work</w:t>
      </w:r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_experience</w:t>
      </w:r>
      <w:proofErr w:type="spell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&lt;= @workExperience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AND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.Schedul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LIKE @schedule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AND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e.Userid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!= @user 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+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"AND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e.Company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 xml:space="preserve"> LIKE @company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ducation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osition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gender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riverLicense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alary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ity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cKnowledge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workExperience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chedule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ompanyParam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param</w:t>
      </w:r>
      <w:proofErr w:type="spellEnd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.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oList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filteredVacancies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result.Wher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vacancy =&gt;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electedLanguageNames.All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language =&gt;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ancy.Languages.Contains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language))).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oList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search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(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from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vac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filteredVacancies</w:t>
      </w:r>
      <w:proofErr w:type="spellEnd"/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join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emp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Employers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n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Employer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quals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mp.Empoyerid</w:t>
      </w:r>
      <w:proofErr w:type="spellEnd"/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join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educ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Educations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n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Education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quals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duc.Educationid</w:t>
      </w:r>
      <w:proofErr w:type="spellEnd"/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join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pos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Positions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n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Position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quals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os.Positionid</w:t>
      </w:r>
      <w:proofErr w:type="spellEnd"/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elect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{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  Company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mp.Company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НомерТелефона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mp.PhoneNumber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 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ancyid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Vacancyid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  Salary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Salary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График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Schedul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ВодПрава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DriverLicens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Языки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Languages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Образование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duc.Education</w:t>
      </w:r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1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Пол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Gender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Должность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os.Position</w:t>
      </w:r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1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Город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City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Опыт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WorkExperienc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ЗнаниПк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PcKnowledge</w:t>
      </w:r>
      <w:proofErr w:type="spellEnd"/>
      <w:proofErr w:type="gramEnd"/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}</w:t>
      </w:r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.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oList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); 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s.DataSource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search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Pr="00C0206F" w:rsidRDefault="00C0206F" w:rsidP="00C0206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f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search.Count</w:t>
      </w:r>
      <w:proofErr w:type="spellEnd"/>
      <w:proofErr w:type="gram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() != 0) </w:t>
      </w:r>
      <w:proofErr w:type="spellStart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s.Columns</w:t>
      </w:r>
      <w:proofErr w:type="spellEnd"/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[</w:t>
      </w:r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Vacancyid</w:t>
      </w:r>
      <w:proofErr w:type="spellEnd"/>
      <w:r w:rsidRPr="00C0206F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"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].Visible = </w:t>
      </w:r>
      <w:r w:rsidRPr="00C0206F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false</w:t>
      </w: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C0206F" w:rsidRDefault="00C0206F" w:rsidP="00C0206F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C0206F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:rsidR="00C0206F" w:rsidRDefault="00C0206F" w:rsidP="00C0206F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  <w14:ligatures w14:val="standardContextual"/>
        </w:rPr>
      </w:pPr>
      <w:r w:rsidRPr="00C0206F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  <w14:ligatures w14:val="standardContextual"/>
        </w:rPr>
        <w:t xml:space="preserve">Поиск вообще довольно сложный процесс, так как у нас есть множество критериев, и </w:t>
      </w:r>
      <w:proofErr w:type="gramStart"/>
      <w:r w:rsidRPr="00C0206F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  <w14:ligatures w14:val="standardContextual"/>
        </w:rPr>
        <w:t>какие то</w:t>
      </w:r>
      <w:proofErr w:type="gramEnd"/>
      <w:r w:rsidRPr="00C0206F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  <w14:ligatures w14:val="standardContextual"/>
        </w:rPr>
        <w:t xml:space="preserve"> мы можем выбрать, а какие – то нет.</w:t>
      </w:r>
    </w:p>
    <w:p w:rsidR="00C0206F" w:rsidRDefault="00C0206F" w:rsidP="00C0206F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  <w14:ligatures w14:val="standardContextual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  <w14:ligatures w14:val="standardContextual"/>
        </w:rPr>
        <w:t>Также должно быть предоставление отчета</w:t>
      </w:r>
      <w:r w:rsidR="006E6DC0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  <w14:ligatures w14:val="standardContextual"/>
        </w:rPr>
        <w:t>, он может быть предоставлен за весь период, но может и за конкретный.</w:t>
      </w:r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public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GetEmpouersforRequestDate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t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id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ataGridView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mployers,DateTimePicker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f,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ateTimePicker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s)</w:t>
      </w:r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ar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ydeals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(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from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ydeal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DealApplicants</w:t>
      </w:r>
      <w:proofErr w:type="spellEnd"/>
      <w:proofErr w:type="gramEnd"/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joi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deal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Deals</w:t>
      </w:r>
      <w:proofErr w:type="spellEnd"/>
      <w:proofErr w:type="gram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ydeal.Dealid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quals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eal.Dealid</w:t>
      </w:r>
      <w:proofErr w:type="spellEnd"/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joi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vac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Vacancies</w:t>
      </w:r>
      <w:proofErr w:type="spellEnd"/>
      <w:proofErr w:type="gram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eal.Vacancy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quals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Vacancyid</w:t>
      </w:r>
      <w:proofErr w:type="spellEnd"/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joi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emp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Employers</w:t>
      </w:r>
      <w:proofErr w:type="spellEnd"/>
      <w:proofErr w:type="gram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Employer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quals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mp.Empoyerid</w:t>
      </w:r>
      <w:proofErr w:type="spellEnd"/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joi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educ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Educations</w:t>
      </w:r>
      <w:proofErr w:type="spellEnd"/>
      <w:proofErr w:type="gram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Education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quals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duc.Educationid</w:t>
      </w:r>
      <w:proofErr w:type="spellEnd"/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joi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pos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b.Positions</w:t>
      </w:r>
      <w:proofErr w:type="spellEnd"/>
      <w:proofErr w:type="gram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on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Position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equals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os.Positionid</w:t>
      </w:r>
      <w:proofErr w:type="spellEnd"/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where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Openness</w:t>
      </w:r>
      <w:proofErr w:type="spellEnd"/>
      <w:proofErr w:type="gram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false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&amp;&amp;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ydeal.Applicantid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userid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&amp;&amp;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eal.Dateofpreparation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&gt;=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f.Value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&amp;&amp;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eal.Dateofpreparation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&lt;=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.Value</w:t>
      </w:r>
      <w:proofErr w:type="spellEnd"/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              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select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E6DC0"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new</w:t>
      </w:r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{</w:t>
      </w:r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Компания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mp.Company</w:t>
      </w:r>
      <w:proofErr w:type="spellEnd"/>
      <w:proofErr w:type="gram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Зарплата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Salary</w:t>
      </w:r>
      <w:proofErr w:type="spellEnd"/>
      <w:proofErr w:type="gram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Коммисионные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deal.Commission</w:t>
      </w:r>
      <w:proofErr w:type="spellEnd"/>
      <w:proofErr w:type="gram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,</w:t>
      </w:r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образование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duc.Education</w:t>
      </w:r>
      <w:proofErr w:type="gram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1,</w:t>
      </w:r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Должность</w:t>
      </w: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pos.Position</w:t>
      </w:r>
      <w:proofErr w:type="gram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1,</w:t>
      </w:r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ДатаРазмещение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vac.PlacementDate</w:t>
      </w:r>
      <w:proofErr w:type="spellEnd"/>
      <w:proofErr w:type="gramEnd"/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               }</w:t>
      </w:r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).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ToList</w:t>
      </w:r>
      <w:proofErr w:type="spellEnd"/>
      <w:proofErr w:type="gram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();</w:t>
      </w:r>
    </w:p>
    <w:p w:rsidR="006E6DC0" w:rsidRPr="006E6DC0" w:rsidRDefault="006E6DC0" w:rsidP="006E6DC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employers.DataSource</w:t>
      </w:r>
      <w:proofErr w:type="spellEnd"/>
      <w:proofErr w:type="gram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mydeals</w:t>
      </w:r>
      <w:proofErr w:type="spellEnd"/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;</w:t>
      </w:r>
    </w:p>
    <w:p w:rsidR="006E6DC0" w:rsidRPr="006E6DC0" w:rsidRDefault="006E6DC0" w:rsidP="006E6DC0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6E6DC0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:rsidR="0094759A" w:rsidRDefault="0094759A" w:rsidP="0094759A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6" w:name="_Toc136912736"/>
      <w:r w:rsidRPr="0094759A">
        <w:rPr>
          <w:rFonts w:ascii="Times New Roman" w:hAnsi="Times New Roman" w:cs="Times New Roman"/>
          <w:sz w:val="36"/>
          <w:szCs w:val="36"/>
          <w:lang w:val="ru-RU"/>
        </w:rPr>
        <w:t>Краткое руководство пользователя</w:t>
      </w:r>
      <w:bookmarkEnd w:id="6"/>
    </w:p>
    <w:p w:rsidR="0094759A" w:rsidRDefault="006E6DC0" w:rsidP="0094759A">
      <w:pPr>
        <w:rPr>
          <w:lang w:val="ru-RU"/>
        </w:rPr>
      </w:pPr>
      <w:r>
        <w:rPr>
          <w:lang w:val="ru-RU"/>
        </w:rPr>
        <w:t>Прежде всего нужно войти в приложение под своим аккаунтом, если он есть, если нет, то необходимо создать его, ниже приведены рисунки, иллюстрирующие данные действия.</w:t>
      </w:r>
    </w:p>
    <w:p w:rsidR="006E6DC0" w:rsidRDefault="006E6DC0" w:rsidP="006E6DC0">
      <w:pPr>
        <w:keepNext/>
      </w:pPr>
      <w:r w:rsidRPr="006E6DC0">
        <w:rPr>
          <w:lang w:val="ru-RU"/>
        </w:rPr>
        <w:drawing>
          <wp:inline distT="0" distB="0" distL="0" distR="0" wp14:anchorId="55100AD2" wp14:editId="05CD3A7B">
            <wp:extent cx="5320145" cy="3469042"/>
            <wp:effectExtent l="0" t="0" r="0" b="0"/>
            <wp:docPr id="1742849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49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947" cy="34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C0" w:rsidRDefault="006E6DC0" w:rsidP="006E6DC0">
      <w:pPr>
        <w:pStyle w:val="a6"/>
        <w:rPr>
          <w:lang w:val="ru-RU"/>
        </w:rPr>
      </w:pPr>
      <w:r w:rsidRPr="006E6DC0">
        <w:rPr>
          <w:lang w:val="ru-RU"/>
        </w:rPr>
        <w:t xml:space="preserve">Рисунок </w:t>
      </w:r>
      <w:r>
        <w:fldChar w:fldCharType="begin"/>
      </w:r>
      <w:r w:rsidRPr="006E6DC0">
        <w:rPr>
          <w:lang w:val="ru-RU"/>
        </w:rPr>
        <w:instrText xml:space="preserve"> </w:instrText>
      </w:r>
      <w:r>
        <w:instrText>SEQ</w:instrText>
      </w:r>
      <w:r w:rsidRPr="006E6DC0">
        <w:rPr>
          <w:lang w:val="ru-RU"/>
        </w:rPr>
        <w:instrText xml:space="preserve"> Рисунок \* </w:instrText>
      </w:r>
      <w:r>
        <w:instrText>ARABIC</w:instrText>
      </w:r>
      <w:r w:rsidRPr="006E6DC0">
        <w:rPr>
          <w:lang w:val="ru-RU"/>
        </w:rPr>
        <w:instrText xml:space="preserve"> </w:instrText>
      </w:r>
      <w:r>
        <w:fldChar w:fldCharType="separate"/>
      </w:r>
      <w:r w:rsidR="00040574">
        <w:rPr>
          <w:noProof/>
        </w:rPr>
        <w:t>3</w:t>
      </w:r>
      <w:r>
        <w:fldChar w:fldCharType="end"/>
      </w:r>
      <w:r>
        <w:rPr>
          <w:lang w:val="ru-RU"/>
        </w:rPr>
        <w:t xml:space="preserve"> Вход</w:t>
      </w:r>
    </w:p>
    <w:p w:rsidR="006E6DC0" w:rsidRDefault="006E6DC0" w:rsidP="006E6DC0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31ED9B" wp14:editId="75754725">
                <wp:simplePos x="0" y="0"/>
                <wp:positionH relativeFrom="column">
                  <wp:posOffset>-57785</wp:posOffset>
                </wp:positionH>
                <wp:positionV relativeFrom="paragraph">
                  <wp:posOffset>3320415</wp:posOffset>
                </wp:positionV>
                <wp:extent cx="4643755" cy="635"/>
                <wp:effectExtent l="0" t="0" r="0" b="0"/>
                <wp:wrapTopAndBottom/>
                <wp:docPr id="21382338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6DC0" w:rsidRPr="00F23184" w:rsidRDefault="006E6DC0" w:rsidP="006E6DC0">
                            <w:pPr>
                              <w:pStyle w:val="a6"/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04057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1ED9B" id="_x0000_s1040" type="#_x0000_t202" style="position:absolute;margin-left:-4.55pt;margin-top:261.45pt;width:365.6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" stroked="f">
                <v:textbox style="mso-fit-shape-to-text:t" inset="0,0,0,0">
                  <w:txbxContent>
                    <w:p w:rsidR="006E6DC0" w:rsidRPr="00F23184" w:rsidRDefault="006E6DC0" w:rsidP="006E6DC0">
                      <w:pPr>
                        <w:pStyle w:val="a6"/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04057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Регистр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E6DC0">
        <w:rPr>
          <w:lang w:val="ru-RU"/>
        </w:rPr>
        <w:drawing>
          <wp:anchor distT="0" distB="0" distL="114300" distR="114300" simplePos="0" relativeHeight="251709440" behindDoc="0" locked="0" layoutInCell="1" allowOverlap="1" wp14:anchorId="737D6DBF">
            <wp:simplePos x="0" y="0"/>
            <wp:positionH relativeFrom="column">
              <wp:posOffset>-58189</wp:posOffset>
            </wp:positionH>
            <wp:positionV relativeFrom="paragraph">
              <wp:posOffset>287655</wp:posOffset>
            </wp:positionV>
            <wp:extent cx="4643755" cy="2975610"/>
            <wp:effectExtent l="0" t="0" r="4445" b="0"/>
            <wp:wrapTopAndBottom/>
            <wp:docPr id="2053993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9341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Для регистрации нужно нажать на </w:t>
      </w:r>
      <w:r>
        <w:t>Sign</w:t>
      </w:r>
      <w:r w:rsidRPr="006E6DC0">
        <w:rPr>
          <w:lang w:val="ru-RU"/>
        </w:rPr>
        <w:t xml:space="preserve"> </w:t>
      </w:r>
      <w:r>
        <w:t>up</w:t>
      </w:r>
      <w:r w:rsidRPr="006E6DC0">
        <w:rPr>
          <w:lang w:val="ru-RU"/>
        </w:rPr>
        <w:t>,</w:t>
      </w:r>
      <w:r>
        <w:rPr>
          <w:lang w:val="ru-RU"/>
        </w:rPr>
        <w:t xml:space="preserve"> и откроется данное окно</w:t>
      </w:r>
    </w:p>
    <w:p w:rsidR="006E6DC0" w:rsidRDefault="006E6DC0" w:rsidP="006E6DC0">
      <w:pPr>
        <w:rPr>
          <w:lang w:val="ru-RU"/>
        </w:rPr>
      </w:pPr>
      <w:r>
        <w:rPr>
          <w:lang w:val="ru-RU"/>
        </w:rPr>
        <w:t>Если мы вошли, как админ, то открывается такое окно</w:t>
      </w:r>
    </w:p>
    <w:p w:rsidR="006E6DC0" w:rsidRDefault="006E6DC0" w:rsidP="006E6DC0">
      <w:pPr>
        <w:keepNext/>
      </w:pPr>
      <w:r w:rsidRPr="006E6DC0">
        <w:rPr>
          <w:lang w:val="ru-RU"/>
        </w:rPr>
        <w:drawing>
          <wp:inline distT="0" distB="0" distL="0" distR="0" wp14:anchorId="017AC603" wp14:editId="6FFD9C02">
            <wp:extent cx="5940425" cy="3751580"/>
            <wp:effectExtent l="0" t="0" r="3175" b="1270"/>
            <wp:docPr id="21708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85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C0" w:rsidRDefault="006E6DC0" w:rsidP="006E6DC0">
      <w:pPr>
        <w:pStyle w:val="a6"/>
        <w:rPr>
          <w:lang w:val="ru-RU"/>
        </w:rPr>
      </w:pPr>
      <w:r w:rsidRPr="006E6DC0">
        <w:rPr>
          <w:lang w:val="ru-RU"/>
        </w:rPr>
        <w:t xml:space="preserve">Рисунок </w:t>
      </w:r>
      <w:r>
        <w:fldChar w:fldCharType="begin"/>
      </w:r>
      <w:r w:rsidRPr="006E6DC0">
        <w:rPr>
          <w:lang w:val="ru-RU"/>
        </w:rPr>
        <w:instrText xml:space="preserve"> </w:instrText>
      </w:r>
      <w:r>
        <w:instrText>SEQ</w:instrText>
      </w:r>
      <w:r w:rsidRPr="006E6DC0">
        <w:rPr>
          <w:lang w:val="ru-RU"/>
        </w:rPr>
        <w:instrText xml:space="preserve"> Рисунок \* </w:instrText>
      </w:r>
      <w:r>
        <w:instrText>ARABIC</w:instrText>
      </w:r>
      <w:r w:rsidRPr="006E6DC0">
        <w:rPr>
          <w:lang w:val="ru-RU"/>
        </w:rPr>
        <w:instrText xml:space="preserve"> </w:instrText>
      </w:r>
      <w:r>
        <w:fldChar w:fldCharType="separate"/>
      </w:r>
      <w:r w:rsidR="00040574">
        <w:rPr>
          <w:noProof/>
        </w:rPr>
        <w:t>5</w:t>
      </w:r>
      <w:r>
        <w:fldChar w:fldCharType="end"/>
      </w:r>
      <w:r>
        <w:rPr>
          <w:lang w:val="ru-RU"/>
        </w:rPr>
        <w:t xml:space="preserve"> Панель Админа</w:t>
      </w:r>
    </w:p>
    <w:p w:rsidR="006E6DC0" w:rsidRPr="006E6DC0" w:rsidRDefault="006E6DC0" w:rsidP="006E6DC0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ADE872" wp14:editId="72BB5E23">
                <wp:simplePos x="0" y="0"/>
                <wp:positionH relativeFrom="column">
                  <wp:posOffset>-125095</wp:posOffset>
                </wp:positionH>
                <wp:positionV relativeFrom="paragraph">
                  <wp:posOffset>4430395</wp:posOffset>
                </wp:positionV>
                <wp:extent cx="4842510" cy="635"/>
                <wp:effectExtent l="0" t="0" r="0" b="0"/>
                <wp:wrapTopAndBottom/>
                <wp:docPr id="603878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6DC0" w:rsidRPr="00DC4A14" w:rsidRDefault="006E6DC0" w:rsidP="006E6DC0">
                            <w:pPr>
                              <w:pStyle w:val="a6"/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04057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Окно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DE872" id="_x0000_s1041" type="#_x0000_t202" style="position:absolute;margin-left:-9.85pt;margin-top:348.85pt;width:381.3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" stroked="f">
                <v:textbox style="mso-fit-shape-to-text:t" inset="0,0,0,0">
                  <w:txbxContent>
                    <w:p w:rsidR="006E6DC0" w:rsidRPr="00DC4A14" w:rsidRDefault="006E6DC0" w:rsidP="006E6DC0">
                      <w:pPr>
                        <w:pStyle w:val="a6"/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04057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Окно пользовател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E6DC0">
        <w:rPr>
          <w:lang w:val="ru-RU"/>
        </w:rPr>
        <w:drawing>
          <wp:anchor distT="0" distB="0" distL="114300" distR="114300" simplePos="0" relativeHeight="251712512" behindDoc="0" locked="0" layoutInCell="1" allowOverlap="1" wp14:anchorId="0F864022">
            <wp:simplePos x="0" y="0"/>
            <wp:positionH relativeFrom="column">
              <wp:posOffset>-125557</wp:posOffset>
            </wp:positionH>
            <wp:positionV relativeFrom="paragraph">
              <wp:posOffset>672754</wp:posOffset>
            </wp:positionV>
            <wp:extent cx="4842510" cy="4081145"/>
            <wp:effectExtent l="0" t="0" r="0" b="0"/>
            <wp:wrapTopAndBottom/>
            <wp:docPr id="109061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145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Здесь мы можем видеть, вакансии, работодателей и </w:t>
      </w:r>
      <w:proofErr w:type="spellStart"/>
      <w:r>
        <w:rPr>
          <w:lang w:val="ru-RU"/>
        </w:rPr>
        <w:t>соискателй</w:t>
      </w:r>
      <w:proofErr w:type="spellEnd"/>
      <w:r>
        <w:rPr>
          <w:lang w:val="ru-RU"/>
        </w:rPr>
        <w:t xml:space="preserve">, для этого нужно нажимать на </w:t>
      </w:r>
      <w:proofErr w:type="spellStart"/>
      <w:r>
        <w:rPr>
          <w:lang w:val="ru-RU"/>
        </w:rPr>
        <w:t>соответсвующие</w:t>
      </w:r>
      <w:proofErr w:type="spellEnd"/>
      <w:r>
        <w:rPr>
          <w:lang w:val="ru-RU"/>
        </w:rPr>
        <w:t xml:space="preserve"> кнопки. Также есть возможность их удалять.</w:t>
      </w:r>
      <w:r w:rsidRPr="006E6DC0">
        <w:rPr>
          <w:lang w:val="ru-RU"/>
        </w:rPr>
        <w:t xml:space="preserve"> </w:t>
      </w:r>
      <w:r>
        <w:rPr>
          <w:lang w:val="ru-RU"/>
        </w:rPr>
        <w:t>При нажатии на кнопку «</w:t>
      </w:r>
      <w:r>
        <w:t>Users</w:t>
      </w:r>
      <w:r>
        <w:rPr>
          <w:lang w:val="ru-RU"/>
        </w:rPr>
        <w:t>»</w:t>
      </w:r>
      <w:r w:rsidRPr="006E6DC0">
        <w:rPr>
          <w:lang w:val="ru-RU"/>
        </w:rPr>
        <w:t xml:space="preserve"> </w:t>
      </w:r>
      <w:r>
        <w:rPr>
          <w:lang w:val="ru-RU"/>
        </w:rPr>
        <w:t>мы видим всех пользователей.</w:t>
      </w:r>
    </w:p>
    <w:p w:rsidR="006E6DC0" w:rsidRDefault="006E6DC0" w:rsidP="006E6DC0">
      <w:pPr>
        <w:rPr>
          <w:lang w:val="ru-RU"/>
        </w:rPr>
      </w:pPr>
      <w:r>
        <w:rPr>
          <w:lang w:val="ru-RU"/>
        </w:rPr>
        <w:t xml:space="preserve">Если мы хотим добавить Вид образования или должность, нажимаем на </w:t>
      </w:r>
      <w:proofErr w:type="spellStart"/>
      <w:r>
        <w:rPr>
          <w:lang w:val="ru-RU"/>
        </w:rPr>
        <w:t>соответсвующую</w:t>
      </w:r>
      <w:proofErr w:type="spellEnd"/>
      <w:r>
        <w:rPr>
          <w:lang w:val="ru-RU"/>
        </w:rPr>
        <w:t xml:space="preserve"> кнопку</w:t>
      </w:r>
    </w:p>
    <w:p w:rsidR="006E6DC0" w:rsidRDefault="006E6DC0" w:rsidP="006E6DC0">
      <w:pPr>
        <w:keepNext/>
      </w:pPr>
      <w:r w:rsidRPr="006E6DC0">
        <w:rPr>
          <w:lang w:val="ru-RU"/>
        </w:rPr>
        <w:lastRenderedPageBreak/>
        <w:drawing>
          <wp:inline distT="0" distB="0" distL="0" distR="0" wp14:anchorId="08069AD0" wp14:editId="070FDDC2">
            <wp:extent cx="4547061" cy="4376454"/>
            <wp:effectExtent l="0" t="0" r="6350" b="5080"/>
            <wp:docPr id="850326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266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200" cy="439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C0" w:rsidRDefault="006E6DC0" w:rsidP="006E6DC0">
      <w:pPr>
        <w:pStyle w:val="a6"/>
        <w:rPr>
          <w:lang w:val="ru-RU"/>
        </w:rPr>
      </w:pPr>
      <w:r w:rsidRPr="006E6DC0">
        <w:rPr>
          <w:lang w:val="ru-RU"/>
        </w:rPr>
        <w:t xml:space="preserve">Рисунок </w:t>
      </w:r>
      <w:r>
        <w:fldChar w:fldCharType="begin"/>
      </w:r>
      <w:r w:rsidRPr="006E6DC0">
        <w:rPr>
          <w:lang w:val="ru-RU"/>
        </w:rPr>
        <w:instrText xml:space="preserve"> </w:instrText>
      </w:r>
      <w:r>
        <w:instrText>SEQ</w:instrText>
      </w:r>
      <w:r w:rsidRPr="006E6DC0">
        <w:rPr>
          <w:lang w:val="ru-RU"/>
        </w:rPr>
        <w:instrText xml:space="preserve"> Рисунок \* </w:instrText>
      </w:r>
      <w:r>
        <w:instrText>ARABIC</w:instrText>
      </w:r>
      <w:r w:rsidRPr="006E6DC0">
        <w:rPr>
          <w:lang w:val="ru-RU"/>
        </w:rPr>
        <w:instrText xml:space="preserve"> </w:instrText>
      </w:r>
      <w:r>
        <w:fldChar w:fldCharType="separate"/>
      </w:r>
      <w:r w:rsidR="00040574" w:rsidRPr="00040574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Окно Видов образований и должностей</w:t>
      </w:r>
    </w:p>
    <w:p w:rsidR="00040574" w:rsidRPr="00040574" w:rsidRDefault="00040574" w:rsidP="00040574">
      <w:pPr>
        <w:keepNext/>
        <w:rPr>
          <w:lang w:val="ru-RU"/>
        </w:rPr>
      </w:pPr>
      <w:r w:rsidRPr="00040574">
        <w:rPr>
          <w:lang w:val="ru-RU"/>
        </w:rPr>
        <w:drawing>
          <wp:anchor distT="0" distB="0" distL="114300" distR="114300" simplePos="0" relativeHeight="251715584" behindDoc="0" locked="0" layoutInCell="1" allowOverlap="1" wp14:anchorId="5C9BF49B">
            <wp:simplePos x="0" y="0"/>
            <wp:positionH relativeFrom="column">
              <wp:posOffset>-174279</wp:posOffset>
            </wp:positionH>
            <wp:positionV relativeFrom="paragraph">
              <wp:posOffset>331355</wp:posOffset>
            </wp:positionV>
            <wp:extent cx="5070475" cy="3186430"/>
            <wp:effectExtent l="0" t="0" r="0" b="0"/>
            <wp:wrapTopAndBottom/>
            <wp:docPr id="1375483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8306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DC0">
        <w:rPr>
          <w:lang w:val="ru-RU"/>
        </w:rPr>
        <w:t>Также можно осуществлять поиск.</w:t>
      </w:r>
      <w:r w:rsidRPr="00040574">
        <w:rPr>
          <w:lang w:val="ru-RU"/>
        </w:rPr>
        <w:t xml:space="preserve"> </w:t>
      </w:r>
    </w:p>
    <w:p w:rsidR="006E6DC0" w:rsidRPr="00040574" w:rsidRDefault="00040574" w:rsidP="00040574">
      <w:pPr>
        <w:pStyle w:val="a6"/>
        <w:rPr>
          <w:lang w:val="ru-RU"/>
        </w:rPr>
      </w:pPr>
      <w:r w:rsidRPr="00040574">
        <w:rPr>
          <w:lang w:val="ru-RU"/>
        </w:rPr>
        <w:t xml:space="preserve">Рисунок </w:t>
      </w:r>
      <w:r>
        <w:fldChar w:fldCharType="begin"/>
      </w:r>
      <w:r w:rsidRPr="00040574">
        <w:rPr>
          <w:lang w:val="ru-RU"/>
        </w:rPr>
        <w:instrText xml:space="preserve"> </w:instrText>
      </w:r>
      <w:r>
        <w:instrText>SEQ</w:instrText>
      </w:r>
      <w:r w:rsidRPr="00040574">
        <w:rPr>
          <w:lang w:val="ru-RU"/>
        </w:rPr>
        <w:instrText xml:space="preserve"> Рисунок \* </w:instrText>
      </w:r>
      <w:r>
        <w:instrText>ARABIC</w:instrText>
      </w:r>
      <w:r w:rsidRPr="00040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ru-RU"/>
        </w:rPr>
        <w:t xml:space="preserve"> Главное меню</w:t>
      </w:r>
    </w:p>
    <w:p w:rsidR="00040574" w:rsidRDefault="00040574" w:rsidP="006E6DC0">
      <w:pPr>
        <w:rPr>
          <w:lang w:val="ru-RU"/>
        </w:rPr>
      </w:pPr>
      <w:r>
        <w:rPr>
          <w:lang w:val="ru-RU"/>
        </w:rPr>
        <w:t>Если мы вошли как обычный пользователь, мы видим такое окно</w:t>
      </w:r>
    </w:p>
    <w:p w:rsidR="00040574" w:rsidRDefault="00040574" w:rsidP="006E6DC0">
      <w:pPr>
        <w:rPr>
          <w:lang w:val="ru-RU"/>
        </w:rPr>
      </w:pPr>
      <w:r>
        <w:rPr>
          <w:lang w:val="ru-RU"/>
        </w:rPr>
        <w:lastRenderedPageBreak/>
        <w:t>И здесь, мы можем выбрать, что мы хотим сделать, например мы можем добавить анкету соискателя</w:t>
      </w:r>
    </w:p>
    <w:p w:rsidR="00040574" w:rsidRDefault="00040574" w:rsidP="00040574">
      <w:pPr>
        <w:keepNext/>
      </w:pPr>
      <w:r w:rsidRPr="00040574">
        <w:rPr>
          <w:lang w:val="ru-RU"/>
        </w:rPr>
        <w:drawing>
          <wp:inline distT="0" distB="0" distL="0" distR="0" wp14:anchorId="3F5EAD5D" wp14:editId="09012242">
            <wp:extent cx="5940425" cy="2304415"/>
            <wp:effectExtent l="0" t="0" r="3175" b="635"/>
            <wp:docPr id="317264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43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74" w:rsidRDefault="00040574" w:rsidP="00040574">
      <w:pPr>
        <w:pStyle w:val="a6"/>
        <w:rPr>
          <w:lang w:val="ru-RU"/>
        </w:rPr>
      </w:pPr>
      <w:r w:rsidRPr="00040574">
        <w:rPr>
          <w:lang w:val="ru-RU"/>
        </w:rPr>
        <w:t xml:space="preserve">Рисунок </w:t>
      </w:r>
      <w:r>
        <w:fldChar w:fldCharType="begin"/>
      </w:r>
      <w:r w:rsidRPr="00040574">
        <w:rPr>
          <w:lang w:val="ru-RU"/>
        </w:rPr>
        <w:instrText xml:space="preserve"> </w:instrText>
      </w:r>
      <w:r>
        <w:instrText>SEQ</w:instrText>
      </w:r>
      <w:r w:rsidRPr="00040574">
        <w:rPr>
          <w:lang w:val="ru-RU"/>
        </w:rPr>
        <w:instrText xml:space="preserve"> Рисунок \* </w:instrText>
      </w:r>
      <w:r>
        <w:instrText>ARABIC</w:instrText>
      </w:r>
      <w:r w:rsidRPr="00040574">
        <w:rPr>
          <w:lang w:val="ru-RU"/>
        </w:rPr>
        <w:instrText xml:space="preserve"> </w:instrText>
      </w:r>
      <w:r>
        <w:fldChar w:fldCharType="separate"/>
      </w:r>
      <w:r w:rsidRPr="00040574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Окно добавления анкеты соискателя</w:t>
      </w:r>
    </w:p>
    <w:p w:rsidR="00040574" w:rsidRPr="00040574" w:rsidRDefault="00040574" w:rsidP="00040574">
      <w:pPr>
        <w:rPr>
          <w:lang w:val="ru-RU"/>
        </w:rPr>
      </w:pPr>
      <w:r>
        <w:rPr>
          <w:lang w:val="ru-RU"/>
        </w:rPr>
        <w:t>Можем получить отчет.</w:t>
      </w:r>
    </w:p>
    <w:p w:rsidR="00040574" w:rsidRDefault="00040574" w:rsidP="00040574">
      <w:pPr>
        <w:keepNext/>
      </w:pPr>
      <w:r w:rsidRPr="00040574">
        <w:rPr>
          <w:lang w:val="ru-RU"/>
        </w:rPr>
        <w:drawing>
          <wp:inline distT="0" distB="0" distL="0" distR="0" wp14:anchorId="703A905E" wp14:editId="7A8DE1B5">
            <wp:extent cx="5940425" cy="2564765"/>
            <wp:effectExtent l="0" t="0" r="3175" b="6985"/>
            <wp:docPr id="946845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457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74" w:rsidRDefault="00040574" w:rsidP="00040574">
      <w:pPr>
        <w:pStyle w:val="a6"/>
        <w:rPr>
          <w:lang w:val="ru-RU"/>
        </w:rPr>
      </w:pPr>
      <w:r w:rsidRPr="00040574">
        <w:rPr>
          <w:lang w:val="ru-RU"/>
        </w:rPr>
        <w:t xml:space="preserve">Рисунок </w:t>
      </w:r>
      <w:r>
        <w:fldChar w:fldCharType="begin"/>
      </w:r>
      <w:r w:rsidRPr="00040574">
        <w:rPr>
          <w:lang w:val="ru-RU"/>
        </w:rPr>
        <w:instrText xml:space="preserve"> </w:instrText>
      </w:r>
      <w:r>
        <w:instrText>SEQ</w:instrText>
      </w:r>
      <w:r w:rsidRPr="00040574">
        <w:rPr>
          <w:lang w:val="ru-RU"/>
        </w:rPr>
        <w:instrText xml:space="preserve"> Рисунок \* </w:instrText>
      </w:r>
      <w:r>
        <w:instrText>ARABIC</w:instrText>
      </w:r>
      <w:r w:rsidRPr="00040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ru-RU"/>
        </w:rPr>
        <w:t xml:space="preserve"> Окно отчетов</w:t>
      </w:r>
    </w:p>
    <w:p w:rsidR="00040574" w:rsidRPr="00040574" w:rsidRDefault="00040574" w:rsidP="00040574">
      <w:pPr>
        <w:keepNext/>
        <w:rPr>
          <w:lang w:val="ru-RU"/>
        </w:rPr>
      </w:pPr>
      <w:r>
        <w:rPr>
          <w:lang w:val="ru-RU"/>
        </w:rPr>
        <w:lastRenderedPageBreak/>
        <w:t>Смотреть свои вакансии и не только, а также можем подавать наши заявки, либо соискателям, либо работодателям.</w:t>
      </w:r>
      <w:r w:rsidRPr="00040574">
        <w:rPr>
          <w:lang w:val="ru-RU"/>
        </w:rPr>
        <w:drawing>
          <wp:inline distT="0" distB="0" distL="0" distR="0" wp14:anchorId="38B801A5" wp14:editId="0623DC07">
            <wp:extent cx="5373266" cy="3042458"/>
            <wp:effectExtent l="0" t="0" r="0" b="5715"/>
            <wp:docPr id="300216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66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377" cy="30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74" w:rsidRDefault="00040574" w:rsidP="00040574">
      <w:pPr>
        <w:pStyle w:val="a6"/>
        <w:rPr>
          <w:lang w:val="ru-RU"/>
        </w:rPr>
      </w:pPr>
      <w:r w:rsidRPr="00040574">
        <w:rPr>
          <w:lang w:val="ru-RU"/>
        </w:rPr>
        <w:t xml:space="preserve">Рисунок </w:t>
      </w:r>
      <w:r>
        <w:fldChar w:fldCharType="begin"/>
      </w:r>
      <w:r w:rsidRPr="00040574">
        <w:rPr>
          <w:lang w:val="ru-RU"/>
        </w:rPr>
        <w:instrText xml:space="preserve"> </w:instrText>
      </w:r>
      <w:r>
        <w:instrText>SEQ</w:instrText>
      </w:r>
      <w:r w:rsidRPr="00040574">
        <w:rPr>
          <w:lang w:val="ru-RU"/>
        </w:rPr>
        <w:instrText xml:space="preserve"> Рисунок \* </w:instrText>
      </w:r>
      <w:r>
        <w:instrText>ARABIC</w:instrText>
      </w:r>
      <w:r w:rsidRPr="00040574">
        <w:rPr>
          <w:lang w:val="ru-RU"/>
        </w:rPr>
        <w:instrText xml:space="preserve"> </w:instrText>
      </w:r>
      <w:r>
        <w:fldChar w:fldCharType="separate"/>
      </w:r>
      <w:r w:rsidRPr="00040574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Окно вакансий</w:t>
      </w:r>
    </w:p>
    <w:p w:rsidR="00040574" w:rsidRDefault="00040574" w:rsidP="00040574">
      <w:pPr>
        <w:rPr>
          <w:lang w:val="ru-RU"/>
        </w:rPr>
      </w:pPr>
      <w:r>
        <w:rPr>
          <w:lang w:val="ru-RU"/>
        </w:rPr>
        <w:t xml:space="preserve">Нажав на кнопку «Заявления </w:t>
      </w:r>
      <w:proofErr w:type="spellStart"/>
      <w:r>
        <w:rPr>
          <w:lang w:val="ru-RU"/>
        </w:rPr>
        <w:t>соискателй</w:t>
      </w:r>
      <w:proofErr w:type="spellEnd"/>
      <w:r>
        <w:rPr>
          <w:lang w:val="ru-RU"/>
        </w:rPr>
        <w:t xml:space="preserve">» мы можем видеть анкеты соискателей, </w:t>
      </w:r>
      <w:proofErr w:type="spellStart"/>
      <w:r>
        <w:rPr>
          <w:lang w:val="ru-RU"/>
        </w:rPr>
        <w:t>подавнные</w:t>
      </w:r>
      <w:proofErr w:type="spellEnd"/>
      <w:r>
        <w:rPr>
          <w:lang w:val="ru-RU"/>
        </w:rPr>
        <w:t xml:space="preserve"> для конкретной вакансии.</w:t>
      </w:r>
    </w:p>
    <w:p w:rsidR="004303CA" w:rsidRDefault="00040574" w:rsidP="00040574">
      <w:pPr>
        <w:rPr>
          <w:lang w:val="ru-RU"/>
        </w:rPr>
      </w:pPr>
      <w:r>
        <w:rPr>
          <w:lang w:val="ru-RU"/>
        </w:rPr>
        <w:t xml:space="preserve">Нажав на </w:t>
      </w:r>
      <w:proofErr w:type="spellStart"/>
      <w:r>
        <w:rPr>
          <w:lang w:val="ru-RU"/>
        </w:rPr>
        <w:t>кноку</w:t>
      </w:r>
      <w:proofErr w:type="spellEnd"/>
      <w:r>
        <w:rPr>
          <w:lang w:val="ru-RU"/>
        </w:rPr>
        <w:t xml:space="preserve"> «Предложения работодателей», мы видим предложенные нам вакансии от </w:t>
      </w:r>
      <w:proofErr w:type="spellStart"/>
      <w:r>
        <w:rPr>
          <w:lang w:val="ru-RU"/>
        </w:rPr>
        <w:t>работодателй</w:t>
      </w:r>
      <w:proofErr w:type="spellEnd"/>
      <w:r>
        <w:rPr>
          <w:lang w:val="ru-RU"/>
        </w:rPr>
        <w:t>. После всех действий можно и выйти из приложения, нажав на кнопку Выйти.</w:t>
      </w:r>
    </w:p>
    <w:p w:rsidR="004303CA" w:rsidRDefault="004303C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94759A" w:rsidRPr="00C0206F" w:rsidRDefault="0094759A" w:rsidP="0094759A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7" w:name="_Toc136912737"/>
      <w:r w:rsidRPr="00C0206F"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  <w:bookmarkEnd w:id="7"/>
    </w:p>
    <w:p w:rsidR="004303CA" w:rsidRPr="004303CA" w:rsidRDefault="004303CA" w:rsidP="004303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03C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данно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исследовани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ривело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нескольким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важным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выводам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результатам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роведенный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оказал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реализованная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роектами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значительно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овысила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эффективность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точность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ланирования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роектов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достигнуто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снижени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времени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выполнения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оптимизация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ресурсов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овышени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конечных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родуктов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>.</w:t>
      </w:r>
    </w:p>
    <w:p w:rsidR="004303CA" w:rsidRPr="004303CA" w:rsidRDefault="004303CA" w:rsidP="004303C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роведенны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эксперименты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тестировани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одтвердили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надежность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стабильность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выявили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некоторы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отенциальны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дальнейших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улучшений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таки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овышени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масштабируемости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добавлени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>.</w:t>
      </w:r>
    </w:p>
    <w:p w:rsidR="004303CA" w:rsidRPr="004303CA" w:rsidRDefault="004303CA" w:rsidP="004303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03C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целом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цели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оставленны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еред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нами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начал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успешно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достигнуты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олучила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значимы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реимущества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внедрения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новой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роектами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включая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улучшени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сокращени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времени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затрат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проекты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увеличение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уровня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удовлетворенности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3CA">
        <w:rPr>
          <w:rFonts w:ascii="Times New Roman" w:hAnsi="Times New Roman" w:cs="Times New Roman"/>
          <w:sz w:val="28"/>
          <w:szCs w:val="28"/>
        </w:rPr>
        <w:t>клиентов</w:t>
      </w:r>
      <w:proofErr w:type="spellEnd"/>
      <w:r w:rsidRPr="004303CA">
        <w:rPr>
          <w:rFonts w:ascii="Times New Roman" w:hAnsi="Times New Roman" w:cs="Times New Roman"/>
          <w:sz w:val="28"/>
          <w:szCs w:val="28"/>
        </w:rPr>
        <w:t>.</w:t>
      </w:r>
    </w:p>
    <w:p w:rsidR="0094759A" w:rsidRPr="00C0206F" w:rsidRDefault="00040574" w:rsidP="0094759A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8" w:name="_Toc136912738"/>
      <w:r>
        <w:rPr>
          <w:rFonts w:ascii="Times New Roman" w:hAnsi="Times New Roman" w:cs="Times New Roman"/>
          <w:sz w:val="36"/>
          <w:szCs w:val="36"/>
          <w:lang w:val="ru-RU"/>
        </w:rPr>
        <w:t>Источники</w:t>
      </w:r>
      <w:r w:rsidR="0094759A" w:rsidRPr="00C0206F">
        <w:rPr>
          <w:rFonts w:ascii="Times New Roman" w:hAnsi="Times New Roman" w:cs="Times New Roman"/>
          <w:sz w:val="36"/>
          <w:szCs w:val="36"/>
          <w:lang w:val="ru-RU"/>
        </w:rPr>
        <w:t>.</w:t>
      </w:r>
      <w:bookmarkEnd w:id="8"/>
    </w:p>
    <w:p w:rsidR="0094759A" w:rsidRPr="004303CA" w:rsidRDefault="004303CA" w:rsidP="004303CA">
      <w:pPr>
        <w:pStyle w:val="a7"/>
        <w:numPr>
          <w:ilvl w:val="0"/>
          <w:numId w:val="4"/>
        </w:numPr>
        <w:rPr>
          <w:lang w:val="ru-RU"/>
        </w:rPr>
      </w:pPr>
      <w:r w:rsidRPr="004303CA">
        <w:rPr>
          <w:lang w:val="ru-RU"/>
        </w:rPr>
        <w:t>https://dspace.tltsu.ru/jspui/bitstream/123456789/9691/1/%D0%9F%D0%B0%D0%B2%D0%BB%D0%BE%D0%B2%20%D0%94.%D0%A1._%D0%9F%D0%98%D0%B1%D0%B4-1402%D0%B0.pdf</w:t>
      </w:r>
    </w:p>
    <w:sectPr w:rsidR="0094759A" w:rsidRPr="004303CA" w:rsidSect="001A7F3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5E5C" w:rsidRDefault="00C85E5C" w:rsidP="001A7F3E">
      <w:pPr>
        <w:spacing w:after="0" w:line="240" w:lineRule="auto"/>
      </w:pPr>
      <w:r>
        <w:separator/>
      </w:r>
    </w:p>
  </w:endnote>
  <w:endnote w:type="continuationSeparator" w:id="0">
    <w:p w:rsidR="00C85E5C" w:rsidRDefault="00C85E5C" w:rsidP="001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40590"/>
      <w:docPartObj>
        <w:docPartGallery w:val="Page Numbers (Bottom of Page)"/>
        <w:docPartUnique/>
      </w:docPartObj>
    </w:sdtPr>
    <w:sdtContent>
      <w:p w:rsidR="001A7F3E" w:rsidRDefault="001A7F3E">
        <w:pPr>
          <w:pStyle w:val="aa"/>
          <w:jc w:val="center"/>
        </w:pPr>
      </w:p>
      <w:p w:rsidR="001A7F3E" w:rsidRDefault="001A7F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1A7F3E" w:rsidRDefault="001A7F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5E5C" w:rsidRDefault="00C85E5C" w:rsidP="001A7F3E">
      <w:pPr>
        <w:spacing w:after="0" w:line="240" w:lineRule="auto"/>
      </w:pPr>
      <w:r>
        <w:separator/>
      </w:r>
    </w:p>
  </w:footnote>
  <w:footnote w:type="continuationSeparator" w:id="0">
    <w:p w:rsidR="00C85E5C" w:rsidRDefault="00C85E5C" w:rsidP="001A7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8C"/>
    <w:multiLevelType w:val="multilevel"/>
    <w:tmpl w:val="25A2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33EB1"/>
    <w:multiLevelType w:val="hybridMultilevel"/>
    <w:tmpl w:val="0914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35BD"/>
    <w:multiLevelType w:val="hybridMultilevel"/>
    <w:tmpl w:val="CE507862"/>
    <w:lvl w:ilvl="0" w:tplc="D416D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6DC6"/>
    <w:multiLevelType w:val="multilevel"/>
    <w:tmpl w:val="3C08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78049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47935885">
    <w:abstractNumId w:val="3"/>
  </w:num>
  <w:num w:numId="3" w16cid:durableId="2041785032">
    <w:abstractNumId w:val="0"/>
  </w:num>
  <w:num w:numId="4" w16cid:durableId="1414283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9A"/>
    <w:rsid w:val="00040574"/>
    <w:rsid w:val="001A7F3E"/>
    <w:rsid w:val="00315C5C"/>
    <w:rsid w:val="004303CA"/>
    <w:rsid w:val="005B3C0C"/>
    <w:rsid w:val="006E6DC0"/>
    <w:rsid w:val="00705C4B"/>
    <w:rsid w:val="008E1863"/>
    <w:rsid w:val="0094759A"/>
    <w:rsid w:val="00B901A7"/>
    <w:rsid w:val="00B90D43"/>
    <w:rsid w:val="00C0206F"/>
    <w:rsid w:val="00C85E5C"/>
    <w:rsid w:val="00F1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1311"/>
  <w15:chartTrackingRefBased/>
  <w15:docId w15:val="{6E144562-6656-462D-BD8F-FB90B7F2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59A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47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75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4759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4759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4759A"/>
    <w:pPr>
      <w:spacing w:after="100"/>
    </w:pPr>
  </w:style>
  <w:style w:type="character" w:styleId="a4">
    <w:name w:val="Hyperlink"/>
    <w:basedOn w:val="a0"/>
    <w:uiPriority w:val="99"/>
    <w:unhideWhenUsed/>
    <w:rsid w:val="0094759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1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caption"/>
    <w:basedOn w:val="a"/>
    <w:next w:val="a"/>
    <w:uiPriority w:val="35"/>
    <w:unhideWhenUsed/>
    <w:qFormat/>
    <w:rsid w:val="008E186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303C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7F3E"/>
    <w:rPr>
      <w:rFonts w:eastAsiaTheme="minorEastAsia"/>
      <w:kern w:val="0"/>
      <w:lang w:val="en-US"/>
      <w14:ligatures w14:val="none"/>
    </w:rPr>
  </w:style>
  <w:style w:type="paragraph" w:styleId="aa">
    <w:name w:val="footer"/>
    <w:basedOn w:val="a"/>
    <w:link w:val="ab"/>
    <w:uiPriority w:val="99"/>
    <w:unhideWhenUsed/>
    <w:rsid w:val="001A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7F3E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C131-8A07-48F6-816B-6B972C2E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7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Ivjenko</dc:creator>
  <cp:keywords/>
  <dc:description/>
  <cp:lastModifiedBy>Kirill Ivjenko</cp:lastModifiedBy>
  <cp:revision>3</cp:revision>
  <dcterms:created xsi:type="dcterms:W3CDTF">2023-06-05T19:35:00Z</dcterms:created>
  <dcterms:modified xsi:type="dcterms:W3CDTF">2023-06-05T21:34:00Z</dcterms:modified>
</cp:coreProperties>
</file>